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319EF" w14:textId="77777777" w:rsidR="00AE13F1" w:rsidRPr="005500A1" w:rsidRDefault="00AE13F1" w:rsidP="00A141C8">
      <w:pPr>
        <w:tabs>
          <w:tab w:val="left" w:pos="3969"/>
        </w:tabs>
        <w:snapToGrid w:val="0"/>
        <w:jc w:val="right"/>
        <w:rPr>
          <w:rFonts w:asciiTheme="minorEastAsia" w:hAnsiTheme="minorEastAsia" w:cs="Times New Roman"/>
          <w:b/>
          <w:spacing w:val="-6"/>
          <w:sz w:val="28"/>
          <w:szCs w:val="28"/>
        </w:rPr>
      </w:pPr>
      <w:r w:rsidRPr="005500A1">
        <w:rPr>
          <w:rFonts w:asciiTheme="minorEastAsia" w:hAnsiTheme="minorEastAsia" w:cs="Times New Roman" w:hint="eastAsia"/>
          <w:b/>
          <w:noProof/>
          <w:spacing w:val="-6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32EF9" wp14:editId="5658F505">
                <wp:simplePos x="0" y="0"/>
                <wp:positionH relativeFrom="column">
                  <wp:posOffset>4501515</wp:posOffset>
                </wp:positionH>
                <wp:positionV relativeFrom="paragraph">
                  <wp:posOffset>-669925</wp:posOffset>
                </wp:positionV>
                <wp:extent cx="1257300" cy="4572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59D45" w14:textId="77777777" w:rsidR="005C1D59" w:rsidRPr="00AE13F1" w:rsidRDefault="005C1D59" w:rsidP="00AE13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E13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参考資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2EF9" id="正方形/長方形 14" o:spid="_x0000_s1026" style="position:absolute;left:0;text-align:left;margin-left:354.45pt;margin-top:-52.75pt;width: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" filled="f" stroked="f" strokeweight="1pt">
                <v:textbox>
                  <w:txbxContent>
                    <w:p w14:paraId="49659D45" w14:textId="77777777" w:rsidR="005C1D59" w:rsidRPr="00AE13F1" w:rsidRDefault="005C1D59" w:rsidP="00AE13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AE13F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参考資料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500A1">
        <w:rPr>
          <w:rFonts w:asciiTheme="minorEastAsia" w:hAnsiTheme="minorEastAsia" w:cs="Times New Roman"/>
          <w:b/>
          <w:spacing w:val="-6"/>
          <w:sz w:val="32"/>
          <w:szCs w:val="28"/>
        </w:rPr>
        <w:t>保健医療学研究科提出論文・研究計画書チェックリスト</w:t>
      </w:r>
    </w:p>
    <w:p w14:paraId="3186BC5E" w14:textId="77777777" w:rsidR="00AE13F1" w:rsidRPr="005500A1" w:rsidRDefault="00AE13F1" w:rsidP="00816CCA">
      <w:pPr>
        <w:snapToGrid w:val="0"/>
        <w:ind w:firstLineChars="100" w:firstLine="220"/>
        <w:jc w:val="left"/>
        <w:rPr>
          <w:rFonts w:asciiTheme="minorEastAsia" w:hAnsiTheme="minorEastAsia" w:cs="Times New Roman"/>
          <w:sz w:val="22"/>
        </w:rPr>
      </w:pPr>
      <w:r w:rsidRPr="005500A1">
        <w:rPr>
          <w:rFonts w:asciiTheme="minorEastAsia" w:hAnsiTheme="minorEastAsia" w:cs="Times New Roman"/>
          <w:sz w:val="22"/>
        </w:rPr>
        <w:t>学位論文記載要領にそったものであるかを確認のうえ、左欄にチェックし、論文または研究計画書と共に学務課に提出してください。</w:t>
      </w:r>
    </w:p>
    <w:p w14:paraId="18F5341F" w14:textId="77777777" w:rsidR="00AE13F1" w:rsidRPr="005500A1" w:rsidRDefault="00AE13F1" w:rsidP="00AE13F1">
      <w:pPr>
        <w:snapToGrid w:val="0"/>
        <w:jc w:val="center"/>
        <w:rPr>
          <w:rFonts w:asciiTheme="minorEastAsia" w:hAnsiTheme="minorEastAsia" w:cs="Times New Roman"/>
          <w:sz w:val="24"/>
          <w:u w:val="single"/>
          <w:lang w:eastAsia="zh-CN"/>
        </w:rPr>
      </w:pPr>
      <w:r w:rsidRPr="005500A1">
        <w:rPr>
          <w:rFonts w:asciiTheme="minorEastAsia" w:hAnsiTheme="minorEastAsia" w:cs="Times New Roman"/>
          <w:sz w:val="24"/>
        </w:rPr>
        <w:t xml:space="preserve">　　　　　</w:t>
      </w:r>
      <w:r w:rsidRPr="005500A1">
        <w:rPr>
          <w:rFonts w:asciiTheme="minorEastAsia" w:hAnsiTheme="minorEastAsia" w:cs="Times New Roman"/>
          <w:sz w:val="24"/>
          <w:u w:val="single"/>
          <w:lang w:eastAsia="zh-CN"/>
        </w:rPr>
        <w:t xml:space="preserve">学籍番号　　　　　　　　　　　　　　　</w:t>
      </w:r>
    </w:p>
    <w:p w14:paraId="11DD582A" w14:textId="77777777" w:rsidR="00AE13F1" w:rsidRPr="005500A1" w:rsidRDefault="00AE13F1" w:rsidP="00AE13F1">
      <w:pPr>
        <w:snapToGrid w:val="0"/>
        <w:jc w:val="center"/>
        <w:rPr>
          <w:rFonts w:asciiTheme="minorEastAsia" w:hAnsiTheme="minorEastAsia" w:cs="Times New Roman"/>
          <w:sz w:val="24"/>
          <w:u w:val="single"/>
          <w:lang w:eastAsia="zh-CN"/>
        </w:rPr>
      </w:pPr>
      <w:r w:rsidRPr="005500A1">
        <w:rPr>
          <w:rFonts w:asciiTheme="minorEastAsia" w:hAnsiTheme="minorEastAsia" w:cs="Times New Roman"/>
          <w:sz w:val="24"/>
          <w:lang w:eastAsia="zh-CN"/>
        </w:rPr>
        <w:t xml:space="preserve">　　　　　</w:t>
      </w:r>
      <w:r w:rsidRPr="005500A1">
        <w:rPr>
          <w:rFonts w:asciiTheme="minorEastAsia" w:hAnsiTheme="minorEastAsia" w:cs="Times New Roman"/>
          <w:sz w:val="24"/>
          <w:u w:val="single"/>
          <w:lang w:eastAsia="zh-CN"/>
        </w:rPr>
        <w:t xml:space="preserve">氏　　名　　　　　　　　　　　　　　　</w:t>
      </w:r>
    </w:p>
    <w:p w14:paraId="738C00FF" w14:textId="77777777" w:rsidR="00AE13F1" w:rsidRPr="005500A1" w:rsidRDefault="00AE13F1" w:rsidP="00AE13F1">
      <w:pPr>
        <w:tabs>
          <w:tab w:val="left" w:pos="6891"/>
        </w:tabs>
        <w:adjustRightInd w:val="0"/>
        <w:snapToGrid w:val="0"/>
        <w:spacing w:line="360" w:lineRule="auto"/>
        <w:ind w:firstLineChars="200" w:firstLine="381"/>
        <w:rPr>
          <w:rFonts w:asciiTheme="minorEastAsia" w:hAnsiTheme="minorEastAsia" w:cs="Times New Roman"/>
          <w:b/>
          <w:sz w:val="19"/>
          <w:szCs w:val="19"/>
        </w:rPr>
      </w:pPr>
      <w:r w:rsidRPr="005500A1">
        <w:rPr>
          <w:rFonts w:asciiTheme="minorEastAsia" w:hAnsiTheme="minorEastAsia" w:cs="Times New Roman"/>
          <w:b/>
          <w:sz w:val="19"/>
          <w:szCs w:val="19"/>
        </w:rPr>
        <w:t>著者チェック</w:t>
      </w:r>
    </w:p>
    <w:p w14:paraId="5D0F2A40" w14:textId="37A5F274" w:rsidR="00AE13F1" w:rsidRPr="005500A1" w:rsidRDefault="00AE13F1" w:rsidP="00AE13F1">
      <w:pPr>
        <w:numPr>
          <w:ilvl w:val="0"/>
          <w:numId w:val="1"/>
        </w:numPr>
        <w:tabs>
          <w:tab w:val="left" w:pos="567"/>
          <w:tab w:val="left" w:pos="8931"/>
        </w:tabs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本文は上質紙(再生紙も可)を用い、両面</w:t>
      </w:r>
      <w:r w:rsidR="00EC4DBE" w:rsidRPr="005500A1">
        <w:rPr>
          <w:rFonts w:asciiTheme="minorEastAsia" w:hAnsiTheme="minorEastAsia" w:cs="Times New Roman" w:hint="eastAsia"/>
          <w:sz w:val="19"/>
          <w:szCs w:val="19"/>
        </w:rPr>
        <w:t>印刷</w:t>
      </w:r>
      <w:r w:rsidRPr="005500A1">
        <w:rPr>
          <w:rFonts w:asciiTheme="minorEastAsia" w:hAnsiTheme="minorEastAsia" w:cs="Times New Roman"/>
          <w:sz w:val="19"/>
          <w:szCs w:val="19"/>
        </w:rPr>
        <w:t>していますか。</w:t>
      </w:r>
    </w:p>
    <w:p w14:paraId="29D4BD95" w14:textId="77777777" w:rsidR="00AE13F1" w:rsidRPr="005500A1" w:rsidRDefault="00AE13F1" w:rsidP="00AE13F1">
      <w:pPr>
        <w:numPr>
          <w:ilvl w:val="0"/>
          <w:numId w:val="1"/>
        </w:numPr>
        <w:tabs>
          <w:tab w:val="left" w:pos="567"/>
          <w:tab w:val="left" w:pos="8931"/>
        </w:tabs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全体に禁則処理をかけていますか。</w:t>
      </w:r>
    </w:p>
    <w:p w14:paraId="6179B8EC" w14:textId="77777777" w:rsidR="00F92415" w:rsidRPr="005500A1" w:rsidRDefault="00F92415" w:rsidP="00AE13F1">
      <w:pPr>
        <w:numPr>
          <w:ilvl w:val="0"/>
          <w:numId w:val="1"/>
        </w:numPr>
        <w:tabs>
          <w:tab w:val="left" w:pos="567"/>
          <w:tab w:val="left" w:pos="8931"/>
        </w:tabs>
        <w:adjustRightInd w:val="0"/>
        <w:snapToGrid w:val="0"/>
        <w:spacing w:line="360" w:lineRule="auto"/>
        <w:ind w:left="0" w:firstLine="0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 w:hint="eastAsia"/>
          <w:sz w:val="19"/>
          <w:szCs w:val="19"/>
        </w:rPr>
        <w:t>【論文提出時】審査に必要と想定される</w:t>
      </w:r>
      <w:r w:rsidR="00003DAE" w:rsidRPr="005500A1">
        <w:rPr>
          <w:rFonts w:asciiTheme="minorEastAsia" w:hAnsiTheme="minorEastAsia" w:cs="Times New Roman" w:hint="eastAsia"/>
          <w:sz w:val="19"/>
          <w:szCs w:val="19"/>
        </w:rPr>
        <w:t>期間を踏まえ、在籍期間は</w:t>
      </w:r>
      <w:r w:rsidRPr="005500A1">
        <w:rPr>
          <w:rFonts w:asciiTheme="minorEastAsia" w:hAnsiTheme="minorEastAsia" w:cs="Times New Roman" w:hint="eastAsia"/>
          <w:sz w:val="19"/>
          <w:szCs w:val="19"/>
        </w:rPr>
        <w:t>十分残っていますか。</w:t>
      </w:r>
    </w:p>
    <w:p w14:paraId="15B80DA1" w14:textId="77777777" w:rsidR="00AE13F1" w:rsidRPr="005500A1" w:rsidRDefault="00AE13F1" w:rsidP="00AE13F1">
      <w:pPr>
        <w:tabs>
          <w:tab w:val="left" w:pos="567"/>
          <w:tab w:val="left" w:pos="8931"/>
        </w:tabs>
        <w:adjustRightInd w:val="0"/>
        <w:snapToGrid w:val="0"/>
        <w:spacing w:line="360" w:lineRule="auto"/>
        <w:ind w:right="-1"/>
        <w:jc w:val="left"/>
        <w:rPr>
          <w:rFonts w:asciiTheme="minorEastAsia" w:hAnsiTheme="minorEastAsia" w:cs="Times New Roman"/>
          <w:sz w:val="18"/>
          <w:szCs w:val="19"/>
        </w:rPr>
      </w:pPr>
    </w:p>
    <w:p w14:paraId="50EF8F70" w14:textId="77777777" w:rsidR="00AE13F1" w:rsidRPr="005500A1" w:rsidRDefault="00AE13F1" w:rsidP="00AE13F1">
      <w:pPr>
        <w:tabs>
          <w:tab w:val="left" w:pos="567"/>
          <w:tab w:val="left" w:pos="8931"/>
        </w:tabs>
        <w:adjustRightInd w:val="0"/>
        <w:snapToGrid w:val="0"/>
        <w:spacing w:line="360" w:lineRule="auto"/>
        <w:ind w:firstLineChars="200" w:firstLine="381"/>
        <w:jc w:val="left"/>
        <w:rPr>
          <w:rFonts w:asciiTheme="minorEastAsia" w:hAnsiTheme="minorEastAsia" w:cs="Times New Roman"/>
          <w:b/>
          <w:sz w:val="19"/>
          <w:szCs w:val="19"/>
        </w:rPr>
      </w:pPr>
      <w:r w:rsidRPr="005500A1">
        <w:rPr>
          <w:rFonts w:asciiTheme="minorEastAsia" w:hAnsiTheme="minorEastAsia" w:cs="Times New Roman"/>
          <w:b/>
          <w:sz w:val="19"/>
          <w:szCs w:val="19"/>
        </w:rPr>
        <w:t>表紙に関して</w:t>
      </w:r>
    </w:p>
    <w:p w14:paraId="115E8D23" w14:textId="77777777" w:rsidR="00AE13F1" w:rsidRPr="005500A1" w:rsidRDefault="008A189B" w:rsidP="00AE13F1">
      <w:pPr>
        <w:pStyle w:val="af0"/>
        <w:numPr>
          <w:ilvl w:val="0"/>
          <w:numId w:val="1"/>
        </w:numPr>
        <w:tabs>
          <w:tab w:val="left" w:pos="8931"/>
        </w:tabs>
        <w:adjustRightInd w:val="0"/>
        <w:snapToGrid w:val="0"/>
        <w:spacing w:line="360" w:lineRule="auto"/>
        <w:ind w:leftChars="0" w:left="567" w:rightChars="224" w:right="470" w:hanging="567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「修士論文</w:t>
      </w:r>
      <w:r w:rsidRPr="005500A1">
        <w:rPr>
          <w:rFonts w:asciiTheme="minorEastAsia" w:hAnsiTheme="minorEastAsia" w:cs="Times New Roman" w:hint="eastAsia"/>
          <w:sz w:val="19"/>
          <w:szCs w:val="19"/>
        </w:rPr>
        <w:t>研究計画書</w:t>
      </w:r>
      <w:r w:rsidRPr="005500A1">
        <w:rPr>
          <w:rFonts w:asciiTheme="minorEastAsia" w:hAnsiTheme="minorEastAsia" w:cs="Times New Roman"/>
          <w:sz w:val="19"/>
          <w:szCs w:val="19"/>
        </w:rPr>
        <w:t>」</w:t>
      </w:r>
      <w:r w:rsidR="00AE13F1" w:rsidRPr="005500A1">
        <w:rPr>
          <w:rFonts w:asciiTheme="minorEastAsia" w:hAnsiTheme="minorEastAsia" w:cs="Times New Roman"/>
          <w:sz w:val="19"/>
          <w:szCs w:val="19"/>
        </w:rPr>
        <w:t>「修士論文」</w:t>
      </w:r>
      <w:r w:rsidRPr="005500A1">
        <w:rPr>
          <w:rFonts w:asciiTheme="minorEastAsia" w:hAnsiTheme="minorEastAsia" w:cs="Times New Roman" w:hint="eastAsia"/>
          <w:sz w:val="19"/>
          <w:szCs w:val="19"/>
        </w:rPr>
        <w:t>「博士論文研究計画書」「博士論文」</w:t>
      </w:r>
      <w:r w:rsidR="00AE13F1" w:rsidRPr="005500A1">
        <w:rPr>
          <w:rFonts w:asciiTheme="minorEastAsia" w:hAnsiTheme="minorEastAsia" w:cs="Times New Roman"/>
          <w:sz w:val="19"/>
          <w:szCs w:val="19"/>
        </w:rPr>
        <w:t>は右寄せ、1</w:t>
      </w:r>
      <w:r w:rsidR="00AE13F1" w:rsidRPr="005500A1">
        <w:rPr>
          <w:rFonts w:asciiTheme="minorEastAsia" w:hAnsiTheme="minorEastAsia" w:cs="Times New Roman" w:hint="eastAsia"/>
          <w:sz w:val="19"/>
          <w:szCs w:val="19"/>
        </w:rPr>
        <w:t>4</w:t>
      </w:r>
      <w:r w:rsidR="00AE13F1" w:rsidRPr="005500A1">
        <w:rPr>
          <w:rFonts w:asciiTheme="minorEastAsia" w:hAnsiTheme="minorEastAsia" w:cs="Times New Roman"/>
          <w:sz w:val="19"/>
          <w:szCs w:val="19"/>
        </w:rPr>
        <w:t>ポイント、明朝体にしていますか。</w:t>
      </w:r>
    </w:p>
    <w:p w14:paraId="73593C32" w14:textId="77777777" w:rsidR="00AE13F1" w:rsidRPr="005500A1" w:rsidRDefault="00AE13F1" w:rsidP="00AE13F1">
      <w:pPr>
        <w:pStyle w:val="af0"/>
        <w:numPr>
          <w:ilvl w:val="0"/>
          <w:numId w:val="1"/>
        </w:numPr>
        <w:tabs>
          <w:tab w:val="left" w:pos="8931"/>
        </w:tabs>
        <w:adjustRightInd w:val="0"/>
        <w:snapToGrid w:val="0"/>
        <w:spacing w:line="360" w:lineRule="auto"/>
        <w:ind w:leftChars="0" w:left="567" w:hanging="567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タイトルは</w:t>
      </w:r>
      <w:r w:rsidRPr="005500A1">
        <w:rPr>
          <w:rFonts w:asciiTheme="minorEastAsia" w:hAnsiTheme="minorEastAsia" w:cs="Times New Roman" w:hint="eastAsia"/>
          <w:sz w:val="19"/>
          <w:szCs w:val="19"/>
        </w:rPr>
        <w:t>センタリング、20</w:t>
      </w:r>
      <w:r w:rsidRPr="005500A1">
        <w:rPr>
          <w:rFonts w:asciiTheme="minorEastAsia" w:hAnsiTheme="minorEastAsia" w:cs="Times New Roman"/>
          <w:sz w:val="19"/>
          <w:szCs w:val="19"/>
        </w:rPr>
        <w:t>ポイント</w:t>
      </w:r>
      <w:r w:rsidR="0034048F" w:rsidRPr="005500A1">
        <w:rPr>
          <w:rFonts w:asciiTheme="minorEastAsia" w:hAnsiTheme="minorEastAsia" w:cs="Times New Roman" w:hint="eastAsia"/>
          <w:sz w:val="19"/>
          <w:szCs w:val="19"/>
        </w:rPr>
        <w:t>／和文タイトル・</w:t>
      </w:r>
      <w:r w:rsidRPr="005500A1">
        <w:rPr>
          <w:rFonts w:asciiTheme="minorEastAsia" w:hAnsiTheme="minorEastAsia" w:cs="Times New Roman"/>
          <w:sz w:val="19"/>
          <w:szCs w:val="19"/>
        </w:rPr>
        <w:t>明朝体</w:t>
      </w:r>
      <w:r w:rsidR="0034048F" w:rsidRPr="005500A1">
        <w:rPr>
          <w:rFonts w:asciiTheme="minorEastAsia" w:hAnsiTheme="minorEastAsia" w:cs="Times New Roman" w:hint="eastAsia"/>
          <w:sz w:val="19"/>
          <w:szCs w:val="19"/>
        </w:rPr>
        <w:t>、英文タイトル・Times New R</w:t>
      </w:r>
      <w:r w:rsidR="0034048F" w:rsidRPr="005500A1">
        <w:rPr>
          <w:rFonts w:asciiTheme="minorEastAsia" w:hAnsiTheme="minorEastAsia" w:cs="Times New Roman"/>
          <w:sz w:val="19"/>
          <w:szCs w:val="19"/>
        </w:rPr>
        <w:t>oman</w:t>
      </w:r>
      <w:r w:rsidR="0034048F" w:rsidRPr="005500A1">
        <w:rPr>
          <w:rFonts w:asciiTheme="minorEastAsia" w:hAnsiTheme="minorEastAsia" w:cs="Times New Roman" w:hint="eastAsia"/>
          <w:sz w:val="19"/>
          <w:szCs w:val="19"/>
        </w:rPr>
        <w:t>／</w:t>
      </w:r>
      <w:r w:rsidR="00123409" w:rsidRPr="005500A1">
        <w:rPr>
          <w:rFonts w:asciiTheme="minorEastAsia" w:hAnsiTheme="minorEastAsia" w:cs="Times New Roman" w:hint="eastAsia"/>
          <w:sz w:val="19"/>
          <w:szCs w:val="19"/>
        </w:rPr>
        <w:t>太字</w:t>
      </w:r>
      <w:r w:rsidRPr="005500A1">
        <w:rPr>
          <w:rFonts w:asciiTheme="minorEastAsia" w:hAnsiTheme="minorEastAsia" w:cs="Times New Roman"/>
          <w:sz w:val="19"/>
          <w:szCs w:val="19"/>
        </w:rPr>
        <w:t>にしていますか</w:t>
      </w:r>
      <w:r w:rsidR="0034048F" w:rsidRPr="005500A1">
        <w:rPr>
          <w:rFonts w:asciiTheme="minorEastAsia" w:hAnsiTheme="minorEastAsia" w:cs="Times New Roman" w:hint="eastAsia"/>
          <w:sz w:val="19"/>
          <w:szCs w:val="19"/>
        </w:rPr>
        <w:t>（研究計画書の英文タイトルは不要）</w:t>
      </w:r>
      <w:r w:rsidRPr="005500A1">
        <w:rPr>
          <w:rFonts w:asciiTheme="minorEastAsia" w:hAnsiTheme="minorEastAsia" w:cs="Times New Roman"/>
          <w:sz w:val="19"/>
          <w:szCs w:val="19"/>
        </w:rPr>
        <w:t>。</w:t>
      </w:r>
    </w:p>
    <w:p w14:paraId="41674B1E" w14:textId="0173D8CF" w:rsidR="00AE13F1" w:rsidRPr="005500A1" w:rsidRDefault="00123409" w:rsidP="00AE13F1">
      <w:pPr>
        <w:pStyle w:val="af0"/>
        <w:numPr>
          <w:ilvl w:val="0"/>
          <w:numId w:val="1"/>
        </w:numPr>
        <w:tabs>
          <w:tab w:val="left" w:pos="8931"/>
        </w:tabs>
        <w:adjustRightInd w:val="0"/>
        <w:snapToGrid w:val="0"/>
        <w:spacing w:line="360" w:lineRule="auto"/>
        <w:ind w:leftChars="0" w:left="567" w:hanging="567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 w:hint="eastAsia"/>
          <w:sz w:val="19"/>
          <w:szCs w:val="19"/>
        </w:rPr>
        <w:t>年度・</w:t>
      </w:r>
      <w:r w:rsidR="00AE13F1" w:rsidRPr="005500A1">
        <w:rPr>
          <w:rFonts w:asciiTheme="minorEastAsia" w:hAnsiTheme="minorEastAsia" w:cs="Times New Roman"/>
          <w:sz w:val="19"/>
          <w:szCs w:val="19"/>
        </w:rPr>
        <w:t>課程・</w:t>
      </w:r>
      <w:r w:rsidR="00B438AA" w:rsidRPr="005500A1">
        <w:rPr>
          <w:rFonts w:asciiTheme="minorEastAsia" w:hAnsiTheme="minorEastAsia" w:cs="Times New Roman" w:hint="eastAsia"/>
          <w:sz w:val="19"/>
          <w:szCs w:val="19"/>
        </w:rPr>
        <w:t>領域</w:t>
      </w:r>
      <w:r w:rsidR="00AE13F1" w:rsidRPr="005500A1">
        <w:rPr>
          <w:rFonts w:asciiTheme="minorEastAsia" w:hAnsiTheme="minorEastAsia" w:cs="Times New Roman" w:hint="eastAsia"/>
          <w:sz w:val="19"/>
          <w:szCs w:val="19"/>
        </w:rPr>
        <w:t>・氏名</w:t>
      </w:r>
      <w:r w:rsidR="00AE13F1" w:rsidRPr="005500A1">
        <w:rPr>
          <w:rFonts w:asciiTheme="minorEastAsia" w:hAnsiTheme="minorEastAsia" w:cs="Times New Roman"/>
          <w:sz w:val="19"/>
          <w:szCs w:val="19"/>
        </w:rPr>
        <w:t>はセンタリング</w:t>
      </w:r>
      <w:r w:rsidR="00AE13F1" w:rsidRPr="005500A1">
        <w:rPr>
          <w:rFonts w:asciiTheme="minorEastAsia" w:hAnsiTheme="minorEastAsia" w:cs="Times New Roman" w:hint="eastAsia"/>
          <w:sz w:val="19"/>
          <w:szCs w:val="19"/>
        </w:rPr>
        <w:t>、</w:t>
      </w:r>
      <w:r w:rsidR="00AE13F1" w:rsidRPr="005500A1">
        <w:rPr>
          <w:rFonts w:asciiTheme="minorEastAsia" w:hAnsiTheme="minorEastAsia" w:cs="Times New Roman"/>
          <w:sz w:val="19"/>
          <w:szCs w:val="19"/>
        </w:rPr>
        <w:t>1</w:t>
      </w:r>
      <w:r w:rsidR="00AE13F1" w:rsidRPr="005500A1">
        <w:rPr>
          <w:rFonts w:asciiTheme="minorEastAsia" w:hAnsiTheme="minorEastAsia" w:cs="Times New Roman" w:hint="eastAsia"/>
          <w:sz w:val="19"/>
          <w:szCs w:val="19"/>
        </w:rPr>
        <w:t>4</w:t>
      </w:r>
      <w:r w:rsidR="00AE13F1" w:rsidRPr="005500A1">
        <w:rPr>
          <w:rFonts w:asciiTheme="minorEastAsia" w:hAnsiTheme="minorEastAsia" w:cs="Times New Roman"/>
          <w:sz w:val="19"/>
          <w:szCs w:val="19"/>
        </w:rPr>
        <w:t>ポイント</w:t>
      </w:r>
      <w:r w:rsidR="00AE13F1" w:rsidRPr="005500A1">
        <w:rPr>
          <w:rFonts w:asciiTheme="minorEastAsia" w:hAnsiTheme="minorEastAsia" w:cs="Times New Roman" w:hint="eastAsia"/>
          <w:sz w:val="19"/>
          <w:szCs w:val="19"/>
        </w:rPr>
        <w:t>、明朝体</w:t>
      </w:r>
      <w:r w:rsidR="00AE13F1" w:rsidRPr="005500A1">
        <w:rPr>
          <w:rFonts w:asciiTheme="minorEastAsia" w:hAnsiTheme="minorEastAsia" w:cs="Times New Roman"/>
          <w:sz w:val="19"/>
          <w:szCs w:val="19"/>
        </w:rPr>
        <w:t>にしていますか。</w:t>
      </w:r>
    </w:p>
    <w:p w14:paraId="32B9889A" w14:textId="77777777" w:rsidR="00AE13F1" w:rsidRPr="005500A1" w:rsidRDefault="00AE13F1" w:rsidP="00AE13F1">
      <w:pPr>
        <w:tabs>
          <w:tab w:val="left" w:pos="8931"/>
        </w:tabs>
        <w:adjustRightInd w:val="0"/>
        <w:snapToGrid w:val="0"/>
        <w:spacing w:line="360" w:lineRule="auto"/>
        <w:rPr>
          <w:rFonts w:asciiTheme="minorEastAsia" w:hAnsiTheme="minorEastAsia" w:cs="Times New Roman"/>
          <w:sz w:val="18"/>
          <w:szCs w:val="19"/>
        </w:rPr>
      </w:pPr>
    </w:p>
    <w:p w14:paraId="12BA5975" w14:textId="77777777" w:rsidR="00AE13F1" w:rsidRPr="005500A1" w:rsidRDefault="00AE13F1" w:rsidP="00AE13F1">
      <w:pPr>
        <w:tabs>
          <w:tab w:val="left" w:pos="8931"/>
        </w:tabs>
        <w:adjustRightInd w:val="0"/>
        <w:snapToGrid w:val="0"/>
        <w:spacing w:line="360" w:lineRule="auto"/>
        <w:ind w:firstLineChars="200" w:firstLine="381"/>
        <w:rPr>
          <w:rFonts w:asciiTheme="minorEastAsia" w:hAnsiTheme="minorEastAsia" w:cs="Times New Roman"/>
          <w:b/>
          <w:sz w:val="19"/>
          <w:szCs w:val="19"/>
        </w:rPr>
      </w:pPr>
      <w:r w:rsidRPr="005500A1">
        <w:rPr>
          <w:rFonts w:asciiTheme="minorEastAsia" w:hAnsiTheme="minorEastAsia" w:cs="Times New Roman"/>
          <w:b/>
          <w:sz w:val="19"/>
          <w:szCs w:val="19"/>
        </w:rPr>
        <w:t>日本語論文の場合</w:t>
      </w:r>
    </w:p>
    <w:p w14:paraId="1206AB5C" w14:textId="77777777" w:rsidR="00AE13F1" w:rsidRPr="005500A1" w:rsidRDefault="00AE13F1" w:rsidP="00AE13F1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line="360" w:lineRule="auto"/>
        <w:ind w:left="659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40文字×30行、10.5ポイントにしていますか。提出前にもう一度必ず数えてください。</w:t>
      </w:r>
    </w:p>
    <w:p w14:paraId="24E89156" w14:textId="77777777" w:rsidR="00AE13F1" w:rsidRPr="005500A1" w:rsidRDefault="00AE13F1" w:rsidP="00C2362A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line="360" w:lineRule="auto"/>
        <w:ind w:left="659" w:rightChars="-300" w:right="-630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頁の本文下中央に半角算用数字（例「‐5‐」）を用い、通し番号で頁数を記載していますか。</w:t>
      </w:r>
    </w:p>
    <w:p w14:paraId="091C4A77" w14:textId="77777777" w:rsidR="00AE13F1" w:rsidRPr="005500A1" w:rsidRDefault="00AE13F1" w:rsidP="00AE13F1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line="360" w:lineRule="auto"/>
        <w:ind w:left="659" w:rightChars="224" w:right="470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目次を付けていますか。</w:t>
      </w:r>
    </w:p>
    <w:p w14:paraId="1D616FE1" w14:textId="515B1B0D" w:rsidR="00AE13F1" w:rsidRPr="005500A1" w:rsidRDefault="00AE13F1" w:rsidP="00AE13F1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line="360" w:lineRule="auto"/>
        <w:ind w:left="659" w:rightChars="224" w:right="470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章立て等の番号とタイトルは</w:t>
      </w:r>
      <w:r w:rsidR="00F84BF2" w:rsidRPr="005500A1">
        <w:rPr>
          <w:rFonts w:asciiTheme="minorEastAsia" w:hAnsiTheme="minorEastAsia" w:cs="Times New Roman" w:hint="eastAsia"/>
          <w:sz w:val="19"/>
          <w:szCs w:val="19"/>
        </w:rPr>
        <w:t>明朝体／太字</w:t>
      </w:r>
      <w:r w:rsidRPr="005500A1">
        <w:rPr>
          <w:rFonts w:asciiTheme="minorEastAsia" w:hAnsiTheme="minorEastAsia" w:cs="Times New Roman"/>
          <w:sz w:val="19"/>
          <w:szCs w:val="19"/>
        </w:rPr>
        <w:t>とし、本文は明朝体</w:t>
      </w:r>
      <w:r w:rsidR="009776D4" w:rsidRPr="005500A1">
        <w:rPr>
          <w:rFonts w:asciiTheme="minorEastAsia" w:hAnsiTheme="minorEastAsia" w:cs="Times New Roman" w:hint="eastAsia"/>
          <w:sz w:val="19"/>
          <w:szCs w:val="19"/>
        </w:rPr>
        <w:t>・英語表記は</w:t>
      </w:r>
      <w:r w:rsidR="009776D4" w:rsidRPr="005500A1">
        <w:rPr>
          <w:rFonts w:asciiTheme="minorEastAsia" w:hAnsiTheme="minorEastAsia" w:cs="Times New Roman"/>
          <w:sz w:val="19"/>
          <w:szCs w:val="19"/>
        </w:rPr>
        <w:t>Times New Roman</w:t>
      </w:r>
      <w:r w:rsidRPr="005500A1">
        <w:rPr>
          <w:rFonts w:asciiTheme="minorEastAsia" w:hAnsiTheme="minorEastAsia" w:cs="Times New Roman"/>
          <w:sz w:val="19"/>
          <w:szCs w:val="19"/>
        </w:rPr>
        <w:t>としていますか。</w:t>
      </w:r>
    </w:p>
    <w:p w14:paraId="3E0DCA81" w14:textId="77777777" w:rsidR="00AE13F1" w:rsidRPr="005500A1" w:rsidRDefault="00AE13F1" w:rsidP="00AE13F1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line="360" w:lineRule="auto"/>
        <w:ind w:left="659" w:rightChars="224" w:right="470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章立て等は、左寄せで構成していますか。</w:t>
      </w:r>
    </w:p>
    <w:p w14:paraId="321E8072" w14:textId="77777777" w:rsidR="00AE13F1" w:rsidRPr="005500A1" w:rsidRDefault="00AE13F1" w:rsidP="00AE13F1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line="360" w:lineRule="auto"/>
        <w:ind w:left="659" w:rightChars="224" w:right="470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各章の最終文が用紙の途中で終了した場合は、２行空けて次章を始めていますか。</w:t>
      </w:r>
    </w:p>
    <w:p w14:paraId="57325720" w14:textId="77777777" w:rsidR="00AE13F1" w:rsidRPr="005500A1" w:rsidRDefault="00AE13F1" w:rsidP="00AE13F1">
      <w:pPr>
        <w:numPr>
          <w:ilvl w:val="0"/>
          <w:numId w:val="1"/>
        </w:numPr>
        <w:tabs>
          <w:tab w:val="left" w:pos="8931"/>
        </w:tabs>
        <w:adjustRightInd w:val="0"/>
        <w:snapToGrid w:val="0"/>
        <w:spacing w:line="360" w:lineRule="auto"/>
        <w:ind w:left="659" w:rightChars="25" w:right="53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引用文献の記載は</w:t>
      </w:r>
      <w:r w:rsidR="00F84BF2" w:rsidRPr="005500A1">
        <w:rPr>
          <w:rFonts w:asciiTheme="minorEastAsia" w:hAnsiTheme="minorEastAsia" w:cs="Times New Roman" w:hint="eastAsia"/>
          <w:sz w:val="19"/>
          <w:szCs w:val="19"/>
        </w:rPr>
        <w:t>文献記載方法（参考資料1）</w:t>
      </w:r>
      <w:r w:rsidRPr="005500A1">
        <w:rPr>
          <w:rFonts w:asciiTheme="minorEastAsia" w:hAnsiTheme="minorEastAsia" w:cs="Times New Roman"/>
          <w:sz w:val="19"/>
          <w:szCs w:val="19"/>
        </w:rPr>
        <w:t>に準じていますか。</w:t>
      </w:r>
    </w:p>
    <w:p w14:paraId="41454BEE" w14:textId="3A2FBE2D" w:rsidR="00AE13F1" w:rsidRPr="005500A1" w:rsidRDefault="00AE13F1" w:rsidP="00AE13F1">
      <w:pPr>
        <w:numPr>
          <w:ilvl w:val="0"/>
          <w:numId w:val="1"/>
        </w:numPr>
        <w:tabs>
          <w:tab w:val="left" w:pos="709"/>
          <w:tab w:val="left" w:pos="8931"/>
        </w:tabs>
        <w:adjustRightInd w:val="0"/>
        <w:snapToGrid w:val="0"/>
        <w:spacing w:line="360" w:lineRule="auto"/>
        <w:ind w:left="659" w:rightChars="224" w:right="470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図表は末尾に添付し、</w:t>
      </w:r>
      <w:r w:rsidR="00CA5A20" w:rsidRPr="005500A1">
        <w:rPr>
          <w:rFonts w:asciiTheme="minorEastAsia" w:hAnsiTheme="minorEastAsia" w:cs="Times New Roman" w:hint="eastAsia"/>
          <w:sz w:val="19"/>
          <w:szCs w:val="19"/>
        </w:rPr>
        <w:t>指定通りに配置していますか。</w:t>
      </w:r>
    </w:p>
    <w:p w14:paraId="1A7EB31E" w14:textId="7C854B42" w:rsidR="00AE13F1" w:rsidRPr="005500A1" w:rsidRDefault="00AE13F1" w:rsidP="00AE13F1">
      <w:pPr>
        <w:numPr>
          <w:ilvl w:val="0"/>
          <w:numId w:val="1"/>
        </w:numPr>
        <w:tabs>
          <w:tab w:val="left" w:pos="709"/>
          <w:tab w:val="left" w:pos="8931"/>
        </w:tabs>
        <w:adjustRightInd w:val="0"/>
        <w:snapToGrid w:val="0"/>
        <w:spacing w:line="360" w:lineRule="auto"/>
        <w:ind w:left="659" w:rightChars="224" w:right="470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図表には図表番号が付いていますか。</w:t>
      </w:r>
    </w:p>
    <w:p w14:paraId="09AA4E95" w14:textId="77777777" w:rsidR="00AE13F1" w:rsidRPr="005500A1" w:rsidRDefault="00AE13F1" w:rsidP="00AE13F1">
      <w:pPr>
        <w:numPr>
          <w:ilvl w:val="0"/>
          <w:numId w:val="1"/>
        </w:numPr>
        <w:tabs>
          <w:tab w:val="left" w:pos="709"/>
          <w:tab w:val="left" w:pos="8931"/>
        </w:tabs>
        <w:adjustRightInd w:val="0"/>
        <w:snapToGrid w:val="0"/>
        <w:spacing w:line="360" w:lineRule="auto"/>
        <w:ind w:left="659" w:rightChars="224" w:right="470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/>
          <w:sz w:val="19"/>
          <w:szCs w:val="19"/>
        </w:rPr>
        <w:t>図表のタイトルは図の場合は図の下中央、表の場合は表の上中央に付けていますか。</w:t>
      </w:r>
    </w:p>
    <w:p w14:paraId="659564F2" w14:textId="77777777" w:rsidR="0052364D" w:rsidRPr="005500A1" w:rsidRDefault="0052364D" w:rsidP="00AE13F1">
      <w:pPr>
        <w:numPr>
          <w:ilvl w:val="0"/>
          <w:numId w:val="1"/>
        </w:numPr>
        <w:tabs>
          <w:tab w:val="left" w:pos="709"/>
          <w:tab w:val="left" w:pos="8931"/>
        </w:tabs>
        <w:adjustRightInd w:val="0"/>
        <w:snapToGrid w:val="0"/>
        <w:spacing w:line="360" w:lineRule="auto"/>
        <w:ind w:left="659" w:rightChars="224" w:right="470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5500A1">
        <w:rPr>
          <w:rFonts w:asciiTheme="minorEastAsia" w:hAnsiTheme="minorEastAsia" w:cs="Times New Roman" w:hint="eastAsia"/>
          <w:sz w:val="19"/>
          <w:szCs w:val="19"/>
        </w:rPr>
        <w:t>研究責任者・分担者等、研究組織体制の分かる倫理関係資料は添付していますか。</w:t>
      </w:r>
    </w:p>
    <w:p w14:paraId="2F4E884F" w14:textId="77777777" w:rsidR="00AE13F1" w:rsidRPr="002B6CBF" w:rsidRDefault="0034048F" w:rsidP="00AE13F1">
      <w:pPr>
        <w:numPr>
          <w:ilvl w:val="0"/>
          <w:numId w:val="1"/>
        </w:numPr>
        <w:tabs>
          <w:tab w:val="left" w:pos="709"/>
          <w:tab w:val="left" w:pos="8931"/>
        </w:tabs>
        <w:adjustRightInd w:val="0"/>
        <w:snapToGrid w:val="0"/>
        <w:spacing w:line="360" w:lineRule="auto"/>
        <w:ind w:left="659" w:hangingChars="347" w:hanging="659"/>
        <w:jc w:val="left"/>
        <w:rPr>
          <w:rFonts w:asciiTheme="minorEastAsia" w:hAnsiTheme="minorEastAsia" w:cs="Times New Roman"/>
          <w:sz w:val="19"/>
          <w:szCs w:val="19"/>
        </w:rPr>
      </w:pPr>
      <w:r w:rsidRPr="002B6CBF">
        <w:rPr>
          <w:rFonts w:asciiTheme="minorEastAsia" w:hAnsiTheme="minorEastAsia" w:cs="Times New Roman"/>
          <w:sz w:val="19"/>
          <w:szCs w:val="19"/>
        </w:rPr>
        <w:t>【論文提出時】</w:t>
      </w:r>
      <w:r w:rsidR="00AE13F1" w:rsidRPr="002B6CBF">
        <w:rPr>
          <w:rFonts w:asciiTheme="minorEastAsia" w:hAnsiTheme="minorEastAsia" w:cs="Times New Roman"/>
          <w:sz w:val="19"/>
          <w:szCs w:val="19"/>
        </w:rPr>
        <w:t>ネイティブチェックを受けたことの証明書を添付していますか。</w:t>
      </w:r>
    </w:p>
    <w:p w14:paraId="72D003DB" w14:textId="77777777" w:rsidR="00AE13F1" w:rsidRPr="00DB3E6F" w:rsidRDefault="00AE13F1" w:rsidP="00AE13F1">
      <w:pPr>
        <w:tabs>
          <w:tab w:val="left" w:pos="709"/>
          <w:tab w:val="left" w:pos="8931"/>
        </w:tabs>
        <w:adjustRightInd w:val="0"/>
        <w:snapToGrid w:val="0"/>
        <w:spacing w:line="360" w:lineRule="auto"/>
        <w:ind w:rightChars="224" w:right="470"/>
        <w:jc w:val="left"/>
        <w:rPr>
          <w:rFonts w:asciiTheme="minorEastAsia" w:hAnsiTheme="minorEastAsia" w:cs="Times New Roman"/>
          <w:sz w:val="18"/>
          <w:szCs w:val="19"/>
        </w:rPr>
      </w:pPr>
    </w:p>
    <w:p w14:paraId="3130DB80" w14:textId="77777777" w:rsidR="00AE13F1" w:rsidRPr="002B6CBF" w:rsidRDefault="00AE13F1" w:rsidP="00AE13F1">
      <w:pPr>
        <w:tabs>
          <w:tab w:val="left" w:pos="709"/>
          <w:tab w:val="left" w:pos="993"/>
          <w:tab w:val="left" w:pos="8222"/>
          <w:tab w:val="left" w:pos="8931"/>
        </w:tabs>
        <w:adjustRightInd w:val="0"/>
        <w:snapToGrid w:val="0"/>
        <w:spacing w:line="360" w:lineRule="auto"/>
        <w:ind w:firstLineChars="200" w:firstLine="381"/>
        <w:jc w:val="left"/>
        <w:rPr>
          <w:rFonts w:asciiTheme="minorEastAsia" w:hAnsiTheme="minorEastAsia" w:cs="Times New Roman"/>
          <w:b/>
          <w:sz w:val="19"/>
          <w:szCs w:val="19"/>
        </w:rPr>
      </w:pPr>
      <w:r w:rsidRPr="002B6CBF">
        <w:rPr>
          <w:rFonts w:asciiTheme="minorEastAsia" w:hAnsiTheme="minorEastAsia" w:cs="Times New Roman"/>
          <w:b/>
          <w:sz w:val="19"/>
          <w:szCs w:val="19"/>
        </w:rPr>
        <w:t>英語論文の場合</w:t>
      </w:r>
    </w:p>
    <w:p w14:paraId="3A61898E" w14:textId="77777777" w:rsidR="00AE13F1" w:rsidRPr="002B6CBF" w:rsidRDefault="00AE13F1" w:rsidP="00AE13F1">
      <w:pPr>
        <w:pStyle w:val="af0"/>
        <w:numPr>
          <w:ilvl w:val="0"/>
          <w:numId w:val="1"/>
        </w:numPr>
        <w:tabs>
          <w:tab w:val="left" w:pos="709"/>
          <w:tab w:val="left" w:pos="8931"/>
        </w:tabs>
        <w:adjustRightInd w:val="0"/>
        <w:snapToGrid w:val="0"/>
        <w:spacing w:line="360" w:lineRule="auto"/>
        <w:ind w:leftChars="0" w:left="993" w:hanging="993"/>
        <w:jc w:val="left"/>
        <w:rPr>
          <w:rFonts w:asciiTheme="minorEastAsia" w:hAnsiTheme="minorEastAsia" w:cs="Times New Roman"/>
          <w:sz w:val="19"/>
          <w:szCs w:val="19"/>
        </w:rPr>
      </w:pPr>
      <w:r w:rsidRPr="002B6CBF">
        <w:rPr>
          <w:rFonts w:asciiTheme="minorEastAsia" w:hAnsiTheme="minorEastAsia" w:cs="Times New Roman"/>
          <w:sz w:val="19"/>
          <w:szCs w:val="19"/>
        </w:rPr>
        <w:t>マージンおよび頁の記載は、日本語論文に準じていますか。</w:t>
      </w:r>
    </w:p>
    <w:p w14:paraId="4AE6CE13" w14:textId="77777777" w:rsidR="00AE13F1" w:rsidRPr="002B6CBF" w:rsidRDefault="00AE13F1" w:rsidP="00AE13F1">
      <w:pPr>
        <w:pStyle w:val="af0"/>
        <w:numPr>
          <w:ilvl w:val="0"/>
          <w:numId w:val="1"/>
        </w:numPr>
        <w:tabs>
          <w:tab w:val="left" w:pos="709"/>
          <w:tab w:val="left" w:pos="8931"/>
        </w:tabs>
        <w:adjustRightInd w:val="0"/>
        <w:snapToGrid w:val="0"/>
        <w:spacing w:line="360" w:lineRule="auto"/>
        <w:ind w:leftChars="0" w:left="993" w:hanging="993"/>
        <w:jc w:val="left"/>
        <w:rPr>
          <w:rFonts w:asciiTheme="minorEastAsia" w:hAnsiTheme="minorEastAsia" w:cs="Times New Roman"/>
          <w:sz w:val="19"/>
          <w:szCs w:val="19"/>
        </w:rPr>
      </w:pPr>
      <w:r w:rsidRPr="002B6CBF">
        <w:rPr>
          <w:rFonts w:asciiTheme="minorEastAsia" w:hAnsiTheme="minorEastAsia" w:cs="Times New Roman"/>
          <w:sz w:val="19"/>
          <w:szCs w:val="19"/>
        </w:rPr>
        <w:t>行はダブルスペース、使用フォントはTimes New Roman、</w:t>
      </w:r>
      <w:r w:rsidR="005448C9" w:rsidRPr="002B6CBF">
        <w:rPr>
          <w:rFonts w:asciiTheme="minorEastAsia" w:hAnsiTheme="minorEastAsia" w:cs="Times New Roman"/>
          <w:sz w:val="19"/>
          <w:szCs w:val="19"/>
        </w:rPr>
        <w:t>1</w:t>
      </w:r>
      <w:r w:rsidR="005448C9" w:rsidRPr="002B6CBF">
        <w:rPr>
          <w:rFonts w:asciiTheme="minorEastAsia" w:hAnsiTheme="minorEastAsia" w:cs="Times New Roman" w:hint="eastAsia"/>
          <w:sz w:val="19"/>
          <w:szCs w:val="19"/>
        </w:rPr>
        <w:t>2.0</w:t>
      </w:r>
      <w:r w:rsidRPr="002B6CBF">
        <w:rPr>
          <w:rFonts w:asciiTheme="minorEastAsia" w:hAnsiTheme="minorEastAsia" w:cs="Times New Roman"/>
          <w:sz w:val="19"/>
          <w:szCs w:val="19"/>
        </w:rPr>
        <w:t>ポイントになっていますか。</w:t>
      </w:r>
    </w:p>
    <w:p w14:paraId="137C7F4E" w14:textId="77777777" w:rsidR="00AE13F1" w:rsidRDefault="00AE13F1" w:rsidP="00AE13F1">
      <w:pPr>
        <w:pStyle w:val="af0"/>
        <w:numPr>
          <w:ilvl w:val="0"/>
          <w:numId w:val="1"/>
        </w:numPr>
        <w:tabs>
          <w:tab w:val="left" w:pos="709"/>
          <w:tab w:val="left" w:pos="993"/>
          <w:tab w:val="left" w:pos="8931"/>
        </w:tabs>
        <w:adjustRightInd w:val="0"/>
        <w:snapToGrid w:val="0"/>
        <w:spacing w:line="360" w:lineRule="auto"/>
        <w:ind w:leftChars="0" w:left="993" w:hanging="993"/>
        <w:jc w:val="left"/>
        <w:rPr>
          <w:rFonts w:asciiTheme="minorEastAsia" w:hAnsiTheme="minorEastAsia" w:cs="Times New Roman"/>
          <w:sz w:val="19"/>
          <w:szCs w:val="19"/>
        </w:rPr>
      </w:pPr>
      <w:r w:rsidRPr="002B6CBF">
        <w:rPr>
          <w:rFonts w:asciiTheme="minorEastAsia" w:hAnsiTheme="minorEastAsia" w:cs="Times New Roman"/>
          <w:sz w:val="19"/>
          <w:szCs w:val="19"/>
        </w:rPr>
        <w:t>chapter等は、</w:t>
      </w:r>
      <w:r w:rsidR="00F84BF2" w:rsidRPr="002B6CBF">
        <w:rPr>
          <w:rFonts w:asciiTheme="minorEastAsia" w:hAnsiTheme="minorEastAsia" w:cs="Times New Roman" w:hint="eastAsia"/>
          <w:sz w:val="19"/>
          <w:szCs w:val="19"/>
        </w:rPr>
        <w:t>Times New Roman</w:t>
      </w:r>
      <w:r w:rsidR="00F84BF2" w:rsidRPr="002B6CBF">
        <w:rPr>
          <w:rFonts w:asciiTheme="minorEastAsia" w:hAnsiTheme="minorEastAsia" w:cs="Times New Roman"/>
          <w:sz w:val="19"/>
          <w:szCs w:val="19"/>
        </w:rPr>
        <w:t>となっていますか</w:t>
      </w:r>
      <w:r w:rsidRPr="002B6CBF">
        <w:rPr>
          <w:rFonts w:asciiTheme="minorEastAsia" w:hAnsiTheme="minorEastAsia" w:cs="Times New Roman"/>
          <w:sz w:val="19"/>
          <w:szCs w:val="19"/>
        </w:rPr>
        <w:t>。</w:t>
      </w:r>
    </w:p>
    <w:p w14:paraId="08AA11D5" w14:textId="545104BB" w:rsidR="00E06A2C" w:rsidRPr="00403994" w:rsidRDefault="0052364D" w:rsidP="00D30B44">
      <w:pPr>
        <w:pStyle w:val="af0"/>
        <w:numPr>
          <w:ilvl w:val="0"/>
          <w:numId w:val="1"/>
        </w:numPr>
        <w:tabs>
          <w:tab w:val="left" w:pos="709"/>
          <w:tab w:val="left" w:pos="993"/>
          <w:tab w:val="left" w:pos="8931"/>
        </w:tabs>
        <w:adjustRightInd w:val="0"/>
        <w:snapToGrid w:val="0"/>
        <w:spacing w:line="360" w:lineRule="auto"/>
        <w:ind w:leftChars="0" w:left="993" w:hanging="993"/>
        <w:jc w:val="left"/>
        <w:rPr>
          <w:rFonts w:asciiTheme="minorEastAsia" w:hAnsiTheme="minorEastAsia" w:cs="Times New Roman" w:hint="eastAsia"/>
          <w:sz w:val="19"/>
          <w:szCs w:val="19"/>
        </w:rPr>
        <w:sectPr w:rsidR="00E06A2C" w:rsidRPr="00403994" w:rsidSect="004039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701" w:bottom="-113" w:left="1701" w:header="851" w:footer="992" w:gutter="0"/>
          <w:pgNumType w:fmt="numberInDash" w:start="12"/>
          <w:cols w:space="425"/>
          <w:docGrid w:type="lines" w:linePitch="360"/>
        </w:sectPr>
      </w:pPr>
      <w:r w:rsidRPr="002B6CBF">
        <w:rPr>
          <w:rFonts w:asciiTheme="minorEastAsia" w:hAnsiTheme="minorEastAsia" w:cs="Times New Roman"/>
          <w:sz w:val="19"/>
          <w:szCs w:val="19"/>
        </w:rPr>
        <w:t>上記規</w:t>
      </w:r>
      <w:bookmarkStart w:id="0" w:name="_GoBack"/>
      <w:bookmarkEnd w:id="0"/>
      <w:r w:rsidRPr="002B6CBF">
        <w:rPr>
          <w:rFonts w:asciiTheme="minorEastAsia" w:hAnsiTheme="minorEastAsia" w:cs="Times New Roman"/>
          <w:sz w:val="19"/>
          <w:szCs w:val="19"/>
        </w:rPr>
        <w:t>定の他は、Handbook of American Psychological Associationに準じていますか。</w:t>
      </w:r>
    </w:p>
    <w:p w14:paraId="327C5823" w14:textId="00DD4E1F" w:rsidR="00665A18" w:rsidRPr="002B6CBF" w:rsidRDefault="00665A18" w:rsidP="00403994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665A18" w:rsidRPr="002B6CBF" w:rsidSect="00403994">
      <w:footerReference w:type="default" r:id="rId14"/>
      <w:pgSz w:w="11906" w:h="16838"/>
      <w:pgMar w:top="1701" w:right="1701" w:bottom="-113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AA031" w14:textId="77777777" w:rsidR="00AE2F66" w:rsidRDefault="00AE2F66" w:rsidP="000E60EF">
      <w:r>
        <w:separator/>
      </w:r>
    </w:p>
  </w:endnote>
  <w:endnote w:type="continuationSeparator" w:id="0">
    <w:p w14:paraId="5942B57C" w14:textId="77777777" w:rsidR="00AE2F66" w:rsidRDefault="00AE2F66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96D1" w14:textId="77777777" w:rsidR="00403994" w:rsidRDefault="0040399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54A2" w14:textId="299098E3" w:rsidR="005C1D59" w:rsidRPr="000C04DD" w:rsidRDefault="005C1D59" w:rsidP="00403994">
    <w:pPr>
      <w:pStyle w:val="ad"/>
      <w:rPr>
        <w:rFonts w:asciiTheme="minorEastAsia" w:hAnsiTheme="minorEastAsia"/>
      </w:rPr>
    </w:pPr>
  </w:p>
  <w:p w14:paraId="7E9CBEFD" w14:textId="77777777" w:rsidR="005C1D59" w:rsidRDefault="005C1D59" w:rsidP="00A5745E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BE4F" w14:textId="77777777" w:rsidR="00403994" w:rsidRDefault="0040399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06E8" w14:textId="77777777" w:rsidR="005C1D59" w:rsidRDefault="005C1D59" w:rsidP="00E61B67">
    <w:pPr>
      <w:pStyle w:val="ad"/>
    </w:pPr>
  </w:p>
  <w:p w14:paraId="0213EB12" w14:textId="77777777" w:rsidR="005C1D59" w:rsidRDefault="005C1D59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7561" w14:textId="77777777" w:rsidR="00AE2F66" w:rsidRDefault="00AE2F66" w:rsidP="000E60EF">
      <w:r>
        <w:separator/>
      </w:r>
    </w:p>
  </w:footnote>
  <w:footnote w:type="continuationSeparator" w:id="0">
    <w:p w14:paraId="7E73D68A" w14:textId="77777777" w:rsidR="00AE2F66" w:rsidRDefault="00AE2F66" w:rsidP="000E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9698" w14:textId="77777777" w:rsidR="00403994" w:rsidRDefault="0040399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751D" w14:textId="77777777" w:rsidR="00403994" w:rsidRDefault="0040399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B610" w14:textId="77777777" w:rsidR="00403994" w:rsidRDefault="004039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13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08E4EC0"/>
    <w:multiLevelType w:val="hybridMultilevel"/>
    <w:tmpl w:val="4E34A0F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4344DCE"/>
    <w:multiLevelType w:val="hybridMultilevel"/>
    <w:tmpl w:val="75CC9E98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17D5E3B"/>
    <w:multiLevelType w:val="hybridMultilevel"/>
    <w:tmpl w:val="EB06DF92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6DE689F0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9B96808"/>
    <w:multiLevelType w:val="hybridMultilevel"/>
    <w:tmpl w:val="AAB80330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D52FA"/>
    <w:multiLevelType w:val="hybridMultilevel"/>
    <w:tmpl w:val="E980967A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C0160E6"/>
    <w:multiLevelType w:val="hybridMultilevel"/>
    <w:tmpl w:val="363E3EB6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CC3DAB"/>
    <w:multiLevelType w:val="hybridMultilevel"/>
    <w:tmpl w:val="29364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7476D"/>
    <w:multiLevelType w:val="hybridMultilevel"/>
    <w:tmpl w:val="D82A69A8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7F2E19"/>
    <w:multiLevelType w:val="hybridMultilevel"/>
    <w:tmpl w:val="7CDED74A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29F1418"/>
    <w:multiLevelType w:val="hybridMultilevel"/>
    <w:tmpl w:val="27008098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FF4BD9"/>
    <w:multiLevelType w:val="hybridMultilevel"/>
    <w:tmpl w:val="039A822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C91E65"/>
    <w:multiLevelType w:val="hybridMultilevel"/>
    <w:tmpl w:val="9D6CD820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1"/>
    <w:rsid w:val="000010EF"/>
    <w:rsid w:val="0000262D"/>
    <w:rsid w:val="00003DAE"/>
    <w:rsid w:val="00005AB9"/>
    <w:rsid w:val="000061E3"/>
    <w:rsid w:val="00006DE2"/>
    <w:rsid w:val="00010B9E"/>
    <w:rsid w:val="0001212D"/>
    <w:rsid w:val="00015D30"/>
    <w:rsid w:val="000224C2"/>
    <w:rsid w:val="00023BAC"/>
    <w:rsid w:val="00024613"/>
    <w:rsid w:val="000248CD"/>
    <w:rsid w:val="00031CAD"/>
    <w:rsid w:val="00032695"/>
    <w:rsid w:val="00033408"/>
    <w:rsid w:val="0003367D"/>
    <w:rsid w:val="000346C9"/>
    <w:rsid w:val="000352EE"/>
    <w:rsid w:val="00036B4C"/>
    <w:rsid w:val="00044302"/>
    <w:rsid w:val="00045473"/>
    <w:rsid w:val="00045E67"/>
    <w:rsid w:val="000526D5"/>
    <w:rsid w:val="00054732"/>
    <w:rsid w:val="00055044"/>
    <w:rsid w:val="00055F83"/>
    <w:rsid w:val="000572A7"/>
    <w:rsid w:val="000606B3"/>
    <w:rsid w:val="000609D8"/>
    <w:rsid w:val="000615AB"/>
    <w:rsid w:val="000618E6"/>
    <w:rsid w:val="00061DA0"/>
    <w:rsid w:val="000628ED"/>
    <w:rsid w:val="00064B5D"/>
    <w:rsid w:val="000650EA"/>
    <w:rsid w:val="00065DED"/>
    <w:rsid w:val="00065FDC"/>
    <w:rsid w:val="0008215F"/>
    <w:rsid w:val="0008320C"/>
    <w:rsid w:val="000836C5"/>
    <w:rsid w:val="00085B66"/>
    <w:rsid w:val="00092413"/>
    <w:rsid w:val="000928AA"/>
    <w:rsid w:val="00092D09"/>
    <w:rsid w:val="00093566"/>
    <w:rsid w:val="000936A0"/>
    <w:rsid w:val="00093A98"/>
    <w:rsid w:val="000940BF"/>
    <w:rsid w:val="000975D7"/>
    <w:rsid w:val="000A3B23"/>
    <w:rsid w:val="000A42A1"/>
    <w:rsid w:val="000B220D"/>
    <w:rsid w:val="000B497F"/>
    <w:rsid w:val="000B605C"/>
    <w:rsid w:val="000C04DD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0C30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195"/>
    <w:rsid w:val="000E6704"/>
    <w:rsid w:val="000E6BA1"/>
    <w:rsid w:val="000F0A61"/>
    <w:rsid w:val="000F2552"/>
    <w:rsid w:val="000F2CD8"/>
    <w:rsid w:val="000F2D18"/>
    <w:rsid w:val="000F2F00"/>
    <w:rsid w:val="000F73AF"/>
    <w:rsid w:val="001035B1"/>
    <w:rsid w:val="00103A04"/>
    <w:rsid w:val="00103AAF"/>
    <w:rsid w:val="00104774"/>
    <w:rsid w:val="00105107"/>
    <w:rsid w:val="00105AE6"/>
    <w:rsid w:val="00105EE0"/>
    <w:rsid w:val="00106981"/>
    <w:rsid w:val="00111CCF"/>
    <w:rsid w:val="00112227"/>
    <w:rsid w:val="00113072"/>
    <w:rsid w:val="0011307E"/>
    <w:rsid w:val="00113E5A"/>
    <w:rsid w:val="001157D7"/>
    <w:rsid w:val="00116EA7"/>
    <w:rsid w:val="00116FC0"/>
    <w:rsid w:val="00121ECA"/>
    <w:rsid w:val="00123409"/>
    <w:rsid w:val="00124A25"/>
    <w:rsid w:val="00124CF1"/>
    <w:rsid w:val="00124E1A"/>
    <w:rsid w:val="00127D6D"/>
    <w:rsid w:val="001315F6"/>
    <w:rsid w:val="001325AF"/>
    <w:rsid w:val="0013282E"/>
    <w:rsid w:val="00133280"/>
    <w:rsid w:val="001334FB"/>
    <w:rsid w:val="001336A3"/>
    <w:rsid w:val="001340C6"/>
    <w:rsid w:val="001416ED"/>
    <w:rsid w:val="00142F9E"/>
    <w:rsid w:val="00150724"/>
    <w:rsid w:val="00151562"/>
    <w:rsid w:val="00152417"/>
    <w:rsid w:val="00152BB4"/>
    <w:rsid w:val="001558A9"/>
    <w:rsid w:val="00156200"/>
    <w:rsid w:val="00157293"/>
    <w:rsid w:val="00157EF2"/>
    <w:rsid w:val="00160145"/>
    <w:rsid w:val="00166298"/>
    <w:rsid w:val="00170868"/>
    <w:rsid w:val="0017165E"/>
    <w:rsid w:val="00172993"/>
    <w:rsid w:val="0017761A"/>
    <w:rsid w:val="001813BB"/>
    <w:rsid w:val="00181E41"/>
    <w:rsid w:val="0018207A"/>
    <w:rsid w:val="00182B56"/>
    <w:rsid w:val="00182B7E"/>
    <w:rsid w:val="00190A45"/>
    <w:rsid w:val="00191E86"/>
    <w:rsid w:val="00197258"/>
    <w:rsid w:val="001A3009"/>
    <w:rsid w:val="001A38F2"/>
    <w:rsid w:val="001A5F03"/>
    <w:rsid w:val="001B2047"/>
    <w:rsid w:val="001B5895"/>
    <w:rsid w:val="001B5EC4"/>
    <w:rsid w:val="001B7D36"/>
    <w:rsid w:val="001C01D2"/>
    <w:rsid w:val="001C3D6E"/>
    <w:rsid w:val="001C42CF"/>
    <w:rsid w:val="001C4B96"/>
    <w:rsid w:val="001C715E"/>
    <w:rsid w:val="001C7DFA"/>
    <w:rsid w:val="001D3CC0"/>
    <w:rsid w:val="001D57DB"/>
    <w:rsid w:val="001E0FCB"/>
    <w:rsid w:val="001E3671"/>
    <w:rsid w:val="001E579D"/>
    <w:rsid w:val="001E5ECF"/>
    <w:rsid w:val="001F0A79"/>
    <w:rsid w:val="001F191D"/>
    <w:rsid w:val="001F39CE"/>
    <w:rsid w:val="001F3BB2"/>
    <w:rsid w:val="001F47A9"/>
    <w:rsid w:val="001F4A46"/>
    <w:rsid w:val="001F583B"/>
    <w:rsid w:val="001F7515"/>
    <w:rsid w:val="00204512"/>
    <w:rsid w:val="00206900"/>
    <w:rsid w:val="00213462"/>
    <w:rsid w:val="00213621"/>
    <w:rsid w:val="00213A5B"/>
    <w:rsid w:val="00214C7B"/>
    <w:rsid w:val="00215C79"/>
    <w:rsid w:val="002177F2"/>
    <w:rsid w:val="00222FD4"/>
    <w:rsid w:val="002239A6"/>
    <w:rsid w:val="002239D5"/>
    <w:rsid w:val="0022762C"/>
    <w:rsid w:val="00230575"/>
    <w:rsid w:val="00231A2A"/>
    <w:rsid w:val="00232BE5"/>
    <w:rsid w:val="00233F09"/>
    <w:rsid w:val="002359A9"/>
    <w:rsid w:val="00237102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1291"/>
    <w:rsid w:val="0027509E"/>
    <w:rsid w:val="0027530A"/>
    <w:rsid w:val="002760DD"/>
    <w:rsid w:val="00276674"/>
    <w:rsid w:val="00276E93"/>
    <w:rsid w:val="002816BB"/>
    <w:rsid w:val="00283755"/>
    <w:rsid w:val="00284261"/>
    <w:rsid w:val="0029005D"/>
    <w:rsid w:val="00290749"/>
    <w:rsid w:val="00293EC7"/>
    <w:rsid w:val="00294073"/>
    <w:rsid w:val="002941D2"/>
    <w:rsid w:val="002A4700"/>
    <w:rsid w:val="002A4768"/>
    <w:rsid w:val="002A5346"/>
    <w:rsid w:val="002B2074"/>
    <w:rsid w:val="002B282D"/>
    <w:rsid w:val="002B6CBF"/>
    <w:rsid w:val="002B7D69"/>
    <w:rsid w:val="002C0554"/>
    <w:rsid w:val="002C193B"/>
    <w:rsid w:val="002C2E16"/>
    <w:rsid w:val="002C2E68"/>
    <w:rsid w:val="002C3B47"/>
    <w:rsid w:val="002C6544"/>
    <w:rsid w:val="002C7EE5"/>
    <w:rsid w:val="002C7F0E"/>
    <w:rsid w:val="002D588B"/>
    <w:rsid w:val="002D6D01"/>
    <w:rsid w:val="002E0425"/>
    <w:rsid w:val="002E106A"/>
    <w:rsid w:val="002E230B"/>
    <w:rsid w:val="002E242D"/>
    <w:rsid w:val="002E3E32"/>
    <w:rsid w:val="002E7620"/>
    <w:rsid w:val="002F11FF"/>
    <w:rsid w:val="002F6D02"/>
    <w:rsid w:val="002F6F86"/>
    <w:rsid w:val="002F7E9B"/>
    <w:rsid w:val="00300DF4"/>
    <w:rsid w:val="0030147F"/>
    <w:rsid w:val="00312576"/>
    <w:rsid w:val="00315B28"/>
    <w:rsid w:val="00317C0A"/>
    <w:rsid w:val="00317C0D"/>
    <w:rsid w:val="00320777"/>
    <w:rsid w:val="00320852"/>
    <w:rsid w:val="003230C0"/>
    <w:rsid w:val="0033065B"/>
    <w:rsid w:val="003319B5"/>
    <w:rsid w:val="003327CA"/>
    <w:rsid w:val="0033515C"/>
    <w:rsid w:val="0033689B"/>
    <w:rsid w:val="0034048F"/>
    <w:rsid w:val="00341DE6"/>
    <w:rsid w:val="0034290D"/>
    <w:rsid w:val="003441CE"/>
    <w:rsid w:val="00344588"/>
    <w:rsid w:val="00347120"/>
    <w:rsid w:val="00350739"/>
    <w:rsid w:val="00351325"/>
    <w:rsid w:val="00351D7A"/>
    <w:rsid w:val="003526C9"/>
    <w:rsid w:val="00353E38"/>
    <w:rsid w:val="00353F70"/>
    <w:rsid w:val="00354149"/>
    <w:rsid w:val="003551A2"/>
    <w:rsid w:val="00355D44"/>
    <w:rsid w:val="00356AF7"/>
    <w:rsid w:val="00360F41"/>
    <w:rsid w:val="00361FA2"/>
    <w:rsid w:val="003625F6"/>
    <w:rsid w:val="00364050"/>
    <w:rsid w:val="003646A6"/>
    <w:rsid w:val="00366A57"/>
    <w:rsid w:val="00370E1C"/>
    <w:rsid w:val="00373727"/>
    <w:rsid w:val="003738B2"/>
    <w:rsid w:val="0037391A"/>
    <w:rsid w:val="00374C79"/>
    <w:rsid w:val="00376E88"/>
    <w:rsid w:val="00382B20"/>
    <w:rsid w:val="003850D7"/>
    <w:rsid w:val="00387D1E"/>
    <w:rsid w:val="0039116C"/>
    <w:rsid w:val="00392970"/>
    <w:rsid w:val="003953BF"/>
    <w:rsid w:val="00396D27"/>
    <w:rsid w:val="00397259"/>
    <w:rsid w:val="00397845"/>
    <w:rsid w:val="003A1468"/>
    <w:rsid w:val="003A3262"/>
    <w:rsid w:val="003A3526"/>
    <w:rsid w:val="003A7D96"/>
    <w:rsid w:val="003B19CD"/>
    <w:rsid w:val="003B3364"/>
    <w:rsid w:val="003B3BAE"/>
    <w:rsid w:val="003B5887"/>
    <w:rsid w:val="003B6049"/>
    <w:rsid w:val="003B6756"/>
    <w:rsid w:val="003B6F7C"/>
    <w:rsid w:val="003C0AC1"/>
    <w:rsid w:val="003C11CD"/>
    <w:rsid w:val="003C1BFD"/>
    <w:rsid w:val="003C6404"/>
    <w:rsid w:val="003D0253"/>
    <w:rsid w:val="003D0417"/>
    <w:rsid w:val="003D0BF8"/>
    <w:rsid w:val="003D1C9F"/>
    <w:rsid w:val="003D5918"/>
    <w:rsid w:val="003D68B3"/>
    <w:rsid w:val="003D72A2"/>
    <w:rsid w:val="003D7D62"/>
    <w:rsid w:val="003E1F1C"/>
    <w:rsid w:val="003E3F74"/>
    <w:rsid w:val="003E465F"/>
    <w:rsid w:val="003E5118"/>
    <w:rsid w:val="003E67A8"/>
    <w:rsid w:val="003E70E0"/>
    <w:rsid w:val="003E7B45"/>
    <w:rsid w:val="003F2A87"/>
    <w:rsid w:val="003F2B88"/>
    <w:rsid w:val="003F4015"/>
    <w:rsid w:val="003F62FC"/>
    <w:rsid w:val="003F78AF"/>
    <w:rsid w:val="00400CC9"/>
    <w:rsid w:val="004018B4"/>
    <w:rsid w:val="00401C22"/>
    <w:rsid w:val="004036BF"/>
    <w:rsid w:val="00403994"/>
    <w:rsid w:val="00404A52"/>
    <w:rsid w:val="00406561"/>
    <w:rsid w:val="00407A78"/>
    <w:rsid w:val="00411E65"/>
    <w:rsid w:val="00412A05"/>
    <w:rsid w:val="0041388A"/>
    <w:rsid w:val="004141C9"/>
    <w:rsid w:val="004167DB"/>
    <w:rsid w:val="00417CF5"/>
    <w:rsid w:val="00422065"/>
    <w:rsid w:val="00424014"/>
    <w:rsid w:val="00427010"/>
    <w:rsid w:val="004307EC"/>
    <w:rsid w:val="00431D74"/>
    <w:rsid w:val="004339BD"/>
    <w:rsid w:val="004355E2"/>
    <w:rsid w:val="0044048F"/>
    <w:rsid w:val="0044115C"/>
    <w:rsid w:val="004419FA"/>
    <w:rsid w:val="00442135"/>
    <w:rsid w:val="0044318F"/>
    <w:rsid w:val="00443620"/>
    <w:rsid w:val="00443EF7"/>
    <w:rsid w:val="0044442A"/>
    <w:rsid w:val="00444874"/>
    <w:rsid w:val="00445510"/>
    <w:rsid w:val="00445CFB"/>
    <w:rsid w:val="00447672"/>
    <w:rsid w:val="00447C89"/>
    <w:rsid w:val="00450BFD"/>
    <w:rsid w:val="0045112E"/>
    <w:rsid w:val="004532BD"/>
    <w:rsid w:val="004534B2"/>
    <w:rsid w:val="00454074"/>
    <w:rsid w:val="004608F7"/>
    <w:rsid w:val="00460BAB"/>
    <w:rsid w:val="004610E7"/>
    <w:rsid w:val="004614C4"/>
    <w:rsid w:val="004629E4"/>
    <w:rsid w:val="00462C12"/>
    <w:rsid w:val="00463586"/>
    <w:rsid w:val="004635C1"/>
    <w:rsid w:val="00470D77"/>
    <w:rsid w:val="0047108D"/>
    <w:rsid w:val="00473EB5"/>
    <w:rsid w:val="0047531F"/>
    <w:rsid w:val="00475B1D"/>
    <w:rsid w:val="0048279F"/>
    <w:rsid w:val="00484660"/>
    <w:rsid w:val="00484B37"/>
    <w:rsid w:val="00485AB4"/>
    <w:rsid w:val="00486904"/>
    <w:rsid w:val="004870FD"/>
    <w:rsid w:val="0048736E"/>
    <w:rsid w:val="0049457E"/>
    <w:rsid w:val="00494F93"/>
    <w:rsid w:val="0049604F"/>
    <w:rsid w:val="00496FA9"/>
    <w:rsid w:val="004975B0"/>
    <w:rsid w:val="00497775"/>
    <w:rsid w:val="00497D84"/>
    <w:rsid w:val="00497E1D"/>
    <w:rsid w:val="004A10EB"/>
    <w:rsid w:val="004A12AA"/>
    <w:rsid w:val="004A1AD4"/>
    <w:rsid w:val="004A21E4"/>
    <w:rsid w:val="004A22A9"/>
    <w:rsid w:val="004A3000"/>
    <w:rsid w:val="004A412F"/>
    <w:rsid w:val="004A4BEA"/>
    <w:rsid w:val="004A61A6"/>
    <w:rsid w:val="004B0EAA"/>
    <w:rsid w:val="004B5116"/>
    <w:rsid w:val="004B70AD"/>
    <w:rsid w:val="004C0952"/>
    <w:rsid w:val="004C2501"/>
    <w:rsid w:val="004C2E37"/>
    <w:rsid w:val="004C502E"/>
    <w:rsid w:val="004C6E8D"/>
    <w:rsid w:val="004D51BB"/>
    <w:rsid w:val="004D62C3"/>
    <w:rsid w:val="004D75BC"/>
    <w:rsid w:val="004D75FA"/>
    <w:rsid w:val="004E0829"/>
    <w:rsid w:val="004E0872"/>
    <w:rsid w:val="004E102B"/>
    <w:rsid w:val="004E1469"/>
    <w:rsid w:val="004E30AE"/>
    <w:rsid w:val="004E4D21"/>
    <w:rsid w:val="004E5EB7"/>
    <w:rsid w:val="004F22E7"/>
    <w:rsid w:val="004F2B93"/>
    <w:rsid w:val="004F3B5A"/>
    <w:rsid w:val="004F5C31"/>
    <w:rsid w:val="004F630B"/>
    <w:rsid w:val="00500FB3"/>
    <w:rsid w:val="00501CAF"/>
    <w:rsid w:val="00505455"/>
    <w:rsid w:val="005055C6"/>
    <w:rsid w:val="00505D28"/>
    <w:rsid w:val="00510DF0"/>
    <w:rsid w:val="0051531E"/>
    <w:rsid w:val="0051580F"/>
    <w:rsid w:val="00517E96"/>
    <w:rsid w:val="00522120"/>
    <w:rsid w:val="0052364D"/>
    <w:rsid w:val="00524C22"/>
    <w:rsid w:val="00525002"/>
    <w:rsid w:val="0053024F"/>
    <w:rsid w:val="00531117"/>
    <w:rsid w:val="00532094"/>
    <w:rsid w:val="005347B2"/>
    <w:rsid w:val="00535B37"/>
    <w:rsid w:val="00537660"/>
    <w:rsid w:val="00543038"/>
    <w:rsid w:val="005448C9"/>
    <w:rsid w:val="005500A1"/>
    <w:rsid w:val="005502EA"/>
    <w:rsid w:val="0055267A"/>
    <w:rsid w:val="00552F92"/>
    <w:rsid w:val="00554260"/>
    <w:rsid w:val="005559E8"/>
    <w:rsid w:val="00556230"/>
    <w:rsid w:val="00556BD8"/>
    <w:rsid w:val="00560DAB"/>
    <w:rsid w:val="00563AD1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4994"/>
    <w:rsid w:val="00585409"/>
    <w:rsid w:val="00585A9F"/>
    <w:rsid w:val="00586EA2"/>
    <w:rsid w:val="00587018"/>
    <w:rsid w:val="005908BD"/>
    <w:rsid w:val="00591899"/>
    <w:rsid w:val="005958F2"/>
    <w:rsid w:val="0059791F"/>
    <w:rsid w:val="00597CCC"/>
    <w:rsid w:val="005A1ADE"/>
    <w:rsid w:val="005A240F"/>
    <w:rsid w:val="005A27DF"/>
    <w:rsid w:val="005A34E7"/>
    <w:rsid w:val="005A3E67"/>
    <w:rsid w:val="005A5069"/>
    <w:rsid w:val="005A554A"/>
    <w:rsid w:val="005A73D0"/>
    <w:rsid w:val="005B27E1"/>
    <w:rsid w:val="005B3899"/>
    <w:rsid w:val="005B465E"/>
    <w:rsid w:val="005B7AEC"/>
    <w:rsid w:val="005B7C4F"/>
    <w:rsid w:val="005C187F"/>
    <w:rsid w:val="005C1D59"/>
    <w:rsid w:val="005C5CD1"/>
    <w:rsid w:val="005C7542"/>
    <w:rsid w:val="005D1C6E"/>
    <w:rsid w:val="005D3930"/>
    <w:rsid w:val="005D3BBF"/>
    <w:rsid w:val="005D3F66"/>
    <w:rsid w:val="005D4E74"/>
    <w:rsid w:val="005D546D"/>
    <w:rsid w:val="005D5CAD"/>
    <w:rsid w:val="005D737C"/>
    <w:rsid w:val="005E0A27"/>
    <w:rsid w:val="005E595E"/>
    <w:rsid w:val="005E6F3C"/>
    <w:rsid w:val="005F0D53"/>
    <w:rsid w:val="005F114F"/>
    <w:rsid w:val="005F2578"/>
    <w:rsid w:val="005F2762"/>
    <w:rsid w:val="005F6B20"/>
    <w:rsid w:val="005F7579"/>
    <w:rsid w:val="006013C8"/>
    <w:rsid w:val="00601A21"/>
    <w:rsid w:val="00601AB5"/>
    <w:rsid w:val="0060214F"/>
    <w:rsid w:val="006034C2"/>
    <w:rsid w:val="006038B1"/>
    <w:rsid w:val="006052C9"/>
    <w:rsid w:val="006110DA"/>
    <w:rsid w:val="00611713"/>
    <w:rsid w:val="006203E8"/>
    <w:rsid w:val="00624EFF"/>
    <w:rsid w:val="00627306"/>
    <w:rsid w:val="00627EDA"/>
    <w:rsid w:val="0063162B"/>
    <w:rsid w:val="00632454"/>
    <w:rsid w:val="00633E04"/>
    <w:rsid w:val="00633F24"/>
    <w:rsid w:val="0063500F"/>
    <w:rsid w:val="00635922"/>
    <w:rsid w:val="0063605B"/>
    <w:rsid w:val="006365C3"/>
    <w:rsid w:val="00636E64"/>
    <w:rsid w:val="00637329"/>
    <w:rsid w:val="0064277F"/>
    <w:rsid w:val="00643AAF"/>
    <w:rsid w:val="00644E5B"/>
    <w:rsid w:val="006459AF"/>
    <w:rsid w:val="00645C9E"/>
    <w:rsid w:val="0065128E"/>
    <w:rsid w:val="006520B7"/>
    <w:rsid w:val="0065293A"/>
    <w:rsid w:val="006553CD"/>
    <w:rsid w:val="00656927"/>
    <w:rsid w:val="00660431"/>
    <w:rsid w:val="00665A18"/>
    <w:rsid w:val="00665A4A"/>
    <w:rsid w:val="00665CC1"/>
    <w:rsid w:val="006669B1"/>
    <w:rsid w:val="006718B6"/>
    <w:rsid w:val="00677761"/>
    <w:rsid w:val="00680BC2"/>
    <w:rsid w:val="00681176"/>
    <w:rsid w:val="006821E2"/>
    <w:rsid w:val="00684675"/>
    <w:rsid w:val="00686CF6"/>
    <w:rsid w:val="00686F2C"/>
    <w:rsid w:val="00687644"/>
    <w:rsid w:val="006877A2"/>
    <w:rsid w:val="00692B08"/>
    <w:rsid w:val="0069329F"/>
    <w:rsid w:val="00693835"/>
    <w:rsid w:val="00697708"/>
    <w:rsid w:val="006A3E01"/>
    <w:rsid w:val="006A4C9D"/>
    <w:rsid w:val="006A52E2"/>
    <w:rsid w:val="006A7EB3"/>
    <w:rsid w:val="006B018F"/>
    <w:rsid w:val="006B1140"/>
    <w:rsid w:val="006B1BAC"/>
    <w:rsid w:val="006B3BB1"/>
    <w:rsid w:val="006B4343"/>
    <w:rsid w:val="006B7DAD"/>
    <w:rsid w:val="006C218E"/>
    <w:rsid w:val="006D1BBF"/>
    <w:rsid w:val="006D4F2A"/>
    <w:rsid w:val="006D5910"/>
    <w:rsid w:val="006D5D28"/>
    <w:rsid w:val="006D70E9"/>
    <w:rsid w:val="006D79A7"/>
    <w:rsid w:val="006E223C"/>
    <w:rsid w:val="006E29F0"/>
    <w:rsid w:val="006E34AF"/>
    <w:rsid w:val="006E4748"/>
    <w:rsid w:val="006E59A4"/>
    <w:rsid w:val="006F0FB9"/>
    <w:rsid w:val="006F1B9A"/>
    <w:rsid w:val="006F36F8"/>
    <w:rsid w:val="006F3E00"/>
    <w:rsid w:val="006F5506"/>
    <w:rsid w:val="006F760C"/>
    <w:rsid w:val="00700DEE"/>
    <w:rsid w:val="0070108D"/>
    <w:rsid w:val="00702630"/>
    <w:rsid w:val="00702A88"/>
    <w:rsid w:val="00704A4E"/>
    <w:rsid w:val="0070599E"/>
    <w:rsid w:val="00705FDB"/>
    <w:rsid w:val="00712145"/>
    <w:rsid w:val="00713855"/>
    <w:rsid w:val="007139DF"/>
    <w:rsid w:val="00714B57"/>
    <w:rsid w:val="007157DF"/>
    <w:rsid w:val="0072006B"/>
    <w:rsid w:val="0072123C"/>
    <w:rsid w:val="00722C1B"/>
    <w:rsid w:val="00724048"/>
    <w:rsid w:val="00724B9E"/>
    <w:rsid w:val="007323F1"/>
    <w:rsid w:val="007344A6"/>
    <w:rsid w:val="0073572C"/>
    <w:rsid w:val="007379FC"/>
    <w:rsid w:val="00741870"/>
    <w:rsid w:val="00742384"/>
    <w:rsid w:val="007428C0"/>
    <w:rsid w:val="00743ADB"/>
    <w:rsid w:val="00745281"/>
    <w:rsid w:val="007464C0"/>
    <w:rsid w:val="00746A1B"/>
    <w:rsid w:val="007472BE"/>
    <w:rsid w:val="00752F2F"/>
    <w:rsid w:val="007542B9"/>
    <w:rsid w:val="0075608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0AB0"/>
    <w:rsid w:val="007827C8"/>
    <w:rsid w:val="00783C0D"/>
    <w:rsid w:val="00785E76"/>
    <w:rsid w:val="00787E10"/>
    <w:rsid w:val="0079150B"/>
    <w:rsid w:val="00792183"/>
    <w:rsid w:val="00793C95"/>
    <w:rsid w:val="007940BE"/>
    <w:rsid w:val="00794D5F"/>
    <w:rsid w:val="00796FE6"/>
    <w:rsid w:val="007A0A36"/>
    <w:rsid w:val="007A4F78"/>
    <w:rsid w:val="007A55ED"/>
    <w:rsid w:val="007A6914"/>
    <w:rsid w:val="007A7E11"/>
    <w:rsid w:val="007B1577"/>
    <w:rsid w:val="007B3A5A"/>
    <w:rsid w:val="007B683A"/>
    <w:rsid w:val="007B7B62"/>
    <w:rsid w:val="007C21F6"/>
    <w:rsid w:val="007D0BE7"/>
    <w:rsid w:val="007D493C"/>
    <w:rsid w:val="007D74E7"/>
    <w:rsid w:val="007E07C4"/>
    <w:rsid w:val="007E2987"/>
    <w:rsid w:val="007E506B"/>
    <w:rsid w:val="007E5188"/>
    <w:rsid w:val="007E6B85"/>
    <w:rsid w:val="007E7FB7"/>
    <w:rsid w:val="007F2C14"/>
    <w:rsid w:val="007F2DC1"/>
    <w:rsid w:val="007F4D4D"/>
    <w:rsid w:val="00801F66"/>
    <w:rsid w:val="00803414"/>
    <w:rsid w:val="00810415"/>
    <w:rsid w:val="00811705"/>
    <w:rsid w:val="00812F3C"/>
    <w:rsid w:val="0081627D"/>
    <w:rsid w:val="00816CCA"/>
    <w:rsid w:val="00820939"/>
    <w:rsid w:val="0082180F"/>
    <w:rsid w:val="00823466"/>
    <w:rsid w:val="00823BC5"/>
    <w:rsid w:val="00826484"/>
    <w:rsid w:val="008305D5"/>
    <w:rsid w:val="00830C47"/>
    <w:rsid w:val="00836138"/>
    <w:rsid w:val="00836DC1"/>
    <w:rsid w:val="00836EB7"/>
    <w:rsid w:val="00837635"/>
    <w:rsid w:val="00840376"/>
    <w:rsid w:val="008405E4"/>
    <w:rsid w:val="00841D66"/>
    <w:rsid w:val="008432D7"/>
    <w:rsid w:val="00843A1B"/>
    <w:rsid w:val="00845F5A"/>
    <w:rsid w:val="00853B6B"/>
    <w:rsid w:val="00854953"/>
    <w:rsid w:val="00860F0C"/>
    <w:rsid w:val="0086452F"/>
    <w:rsid w:val="00866453"/>
    <w:rsid w:val="00870550"/>
    <w:rsid w:val="00874C37"/>
    <w:rsid w:val="00876860"/>
    <w:rsid w:val="00883E10"/>
    <w:rsid w:val="00884D7A"/>
    <w:rsid w:val="008872A6"/>
    <w:rsid w:val="008909A7"/>
    <w:rsid w:val="00896858"/>
    <w:rsid w:val="00897DEF"/>
    <w:rsid w:val="008A1741"/>
    <w:rsid w:val="008A189B"/>
    <w:rsid w:val="008A4214"/>
    <w:rsid w:val="008B0914"/>
    <w:rsid w:val="008B1E47"/>
    <w:rsid w:val="008B22F5"/>
    <w:rsid w:val="008B23EB"/>
    <w:rsid w:val="008B4266"/>
    <w:rsid w:val="008B5359"/>
    <w:rsid w:val="008B66E9"/>
    <w:rsid w:val="008C1975"/>
    <w:rsid w:val="008C625B"/>
    <w:rsid w:val="008D0529"/>
    <w:rsid w:val="008D4418"/>
    <w:rsid w:val="008D4C49"/>
    <w:rsid w:val="008D4DD9"/>
    <w:rsid w:val="008D7447"/>
    <w:rsid w:val="008E2DA8"/>
    <w:rsid w:val="008E42E7"/>
    <w:rsid w:val="008E5DFB"/>
    <w:rsid w:val="008E6E93"/>
    <w:rsid w:val="008F0CA2"/>
    <w:rsid w:val="008F357E"/>
    <w:rsid w:val="008F496D"/>
    <w:rsid w:val="008F744D"/>
    <w:rsid w:val="00903691"/>
    <w:rsid w:val="00903FC5"/>
    <w:rsid w:val="009051D8"/>
    <w:rsid w:val="0090622F"/>
    <w:rsid w:val="00910DCD"/>
    <w:rsid w:val="00913879"/>
    <w:rsid w:val="00913A47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69E8"/>
    <w:rsid w:val="00937545"/>
    <w:rsid w:val="0094113A"/>
    <w:rsid w:val="00941D50"/>
    <w:rsid w:val="00941FC0"/>
    <w:rsid w:val="009427F1"/>
    <w:rsid w:val="00945482"/>
    <w:rsid w:val="009458A4"/>
    <w:rsid w:val="00946B3D"/>
    <w:rsid w:val="00946E77"/>
    <w:rsid w:val="009474B3"/>
    <w:rsid w:val="00947E24"/>
    <w:rsid w:val="00950857"/>
    <w:rsid w:val="0095250C"/>
    <w:rsid w:val="009539CF"/>
    <w:rsid w:val="0095435C"/>
    <w:rsid w:val="009566C7"/>
    <w:rsid w:val="00956969"/>
    <w:rsid w:val="0095697B"/>
    <w:rsid w:val="0095768F"/>
    <w:rsid w:val="00961C4A"/>
    <w:rsid w:val="009620CD"/>
    <w:rsid w:val="0096246A"/>
    <w:rsid w:val="00965FAE"/>
    <w:rsid w:val="00966CA6"/>
    <w:rsid w:val="00972E51"/>
    <w:rsid w:val="0097456B"/>
    <w:rsid w:val="009776D4"/>
    <w:rsid w:val="00977C4C"/>
    <w:rsid w:val="00981513"/>
    <w:rsid w:val="009826BD"/>
    <w:rsid w:val="0098499A"/>
    <w:rsid w:val="00984F3F"/>
    <w:rsid w:val="00986CE9"/>
    <w:rsid w:val="00990698"/>
    <w:rsid w:val="00992550"/>
    <w:rsid w:val="00992556"/>
    <w:rsid w:val="009951F4"/>
    <w:rsid w:val="00996509"/>
    <w:rsid w:val="00996742"/>
    <w:rsid w:val="009A130A"/>
    <w:rsid w:val="009A3219"/>
    <w:rsid w:val="009A348D"/>
    <w:rsid w:val="009B1995"/>
    <w:rsid w:val="009B1F58"/>
    <w:rsid w:val="009B3019"/>
    <w:rsid w:val="009B3F20"/>
    <w:rsid w:val="009B5B4B"/>
    <w:rsid w:val="009B5C8E"/>
    <w:rsid w:val="009B5E1E"/>
    <w:rsid w:val="009B6257"/>
    <w:rsid w:val="009B6570"/>
    <w:rsid w:val="009C1492"/>
    <w:rsid w:val="009C60BD"/>
    <w:rsid w:val="009C6330"/>
    <w:rsid w:val="009D1DE8"/>
    <w:rsid w:val="009D2C9E"/>
    <w:rsid w:val="009D3489"/>
    <w:rsid w:val="009D3ACA"/>
    <w:rsid w:val="009D44E0"/>
    <w:rsid w:val="009D62CD"/>
    <w:rsid w:val="009D6B43"/>
    <w:rsid w:val="009D6B9F"/>
    <w:rsid w:val="009D764E"/>
    <w:rsid w:val="009E0B18"/>
    <w:rsid w:val="009E2316"/>
    <w:rsid w:val="009E362C"/>
    <w:rsid w:val="009E53D9"/>
    <w:rsid w:val="009E63A9"/>
    <w:rsid w:val="009E69F5"/>
    <w:rsid w:val="009E6A82"/>
    <w:rsid w:val="009E6D7C"/>
    <w:rsid w:val="009F001F"/>
    <w:rsid w:val="009F04A5"/>
    <w:rsid w:val="009F3752"/>
    <w:rsid w:val="009F49F3"/>
    <w:rsid w:val="009F4ADC"/>
    <w:rsid w:val="00A001F3"/>
    <w:rsid w:val="00A01185"/>
    <w:rsid w:val="00A03E72"/>
    <w:rsid w:val="00A04ABE"/>
    <w:rsid w:val="00A05EDF"/>
    <w:rsid w:val="00A06104"/>
    <w:rsid w:val="00A07222"/>
    <w:rsid w:val="00A07A2D"/>
    <w:rsid w:val="00A10D83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6247"/>
    <w:rsid w:val="00A37389"/>
    <w:rsid w:val="00A41FCE"/>
    <w:rsid w:val="00A42D96"/>
    <w:rsid w:val="00A43992"/>
    <w:rsid w:val="00A4751F"/>
    <w:rsid w:val="00A47E9F"/>
    <w:rsid w:val="00A5033E"/>
    <w:rsid w:val="00A50A92"/>
    <w:rsid w:val="00A51413"/>
    <w:rsid w:val="00A51CEE"/>
    <w:rsid w:val="00A5339E"/>
    <w:rsid w:val="00A54A5B"/>
    <w:rsid w:val="00A54D64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1BE7"/>
    <w:rsid w:val="00A836F1"/>
    <w:rsid w:val="00A8686A"/>
    <w:rsid w:val="00A86AD8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150E"/>
    <w:rsid w:val="00AB2477"/>
    <w:rsid w:val="00AB47A7"/>
    <w:rsid w:val="00AB48AF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2F66"/>
    <w:rsid w:val="00AE54E3"/>
    <w:rsid w:val="00AF2BA4"/>
    <w:rsid w:val="00B01BF0"/>
    <w:rsid w:val="00B034A7"/>
    <w:rsid w:val="00B03586"/>
    <w:rsid w:val="00B03EFC"/>
    <w:rsid w:val="00B04544"/>
    <w:rsid w:val="00B051D1"/>
    <w:rsid w:val="00B10EF0"/>
    <w:rsid w:val="00B11179"/>
    <w:rsid w:val="00B12D58"/>
    <w:rsid w:val="00B141DE"/>
    <w:rsid w:val="00B158D3"/>
    <w:rsid w:val="00B16836"/>
    <w:rsid w:val="00B177BE"/>
    <w:rsid w:val="00B25210"/>
    <w:rsid w:val="00B264A1"/>
    <w:rsid w:val="00B300F9"/>
    <w:rsid w:val="00B3141C"/>
    <w:rsid w:val="00B322DA"/>
    <w:rsid w:val="00B32A1C"/>
    <w:rsid w:val="00B337BC"/>
    <w:rsid w:val="00B3388B"/>
    <w:rsid w:val="00B33EB5"/>
    <w:rsid w:val="00B41372"/>
    <w:rsid w:val="00B418EC"/>
    <w:rsid w:val="00B438AA"/>
    <w:rsid w:val="00B44751"/>
    <w:rsid w:val="00B44B18"/>
    <w:rsid w:val="00B46028"/>
    <w:rsid w:val="00B47F44"/>
    <w:rsid w:val="00B50E7D"/>
    <w:rsid w:val="00B534D9"/>
    <w:rsid w:val="00B5695A"/>
    <w:rsid w:val="00B57749"/>
    <w:rsid w:val="00B61FBC"/>
    <w:rsid w:val="00B6204B"/>
    <w:rsid w:val="00B63093"/>
    <w:rsid w:val="00B632BF"/>
    <w:rsid w:val="00B6361C"/>
    <w:rsid w:val="00B66A8E"/>
    <w:rsid w:val="00B70AEE"/>
    <w:rsid w:val="00B7444B"/>
    <w:rsid w:val="00B77E41"/>
    <w:rsid w:val="00B809B6"/>
    <w:rsid w:val="00B844DA"/>
    <w:rsid w:val="00B92F99"/>
    <w:rsid w:val="00B93258"/>
    <w:rsid w:val="00B9374A"/>
    <w:rsid w:val="00B95843"/>
    <w:rsid w:val="00B973F5"/>
    <w:rsid w:val="00BA1B45"/>
    <w:rsid w:val="00BA2CA3"/>
    <w:rsid w:val="00BA37B6"/>
    <w:rsid w:val="00BA404B"/>
    <w:rsid w:val="00BA4F74"/>
    <w:rsid w:val="00BA5B85"/>
    <w:rsid w:val="00BA5E40"/>
    <w:rsid w:val="00BB4835"/>
    <w:rsid w:val="00BB4851"/>
    <w:rsid w:val="00BB5B74"/>
    <w:rsid w:val="00BB6DAC"/>
    <w:rsid w:val="00BC07A9"/>
    <w:rsid w:val="00BC1E62"/>
    <w:rsid w:val="00BC221D"/>
    <w:rsid w:val="00BC2DEB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2048"/>
    <w:rsid w:val="00BF3F4D"/>
    <w:rsid w:val="00BF6A38"/>
    <w:rsid w:val="00BF7E68"/>
    <w:rsid w:val="00C030DE"/>
    <w:rsid w:val="00C05639"/>
    <w:rsid w:val="00C06A20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5E4"/>
    <w:rsid w:val="00C15C0F"/>
    <w:rsid w:val="00C22EE5"/>
    <w:rsid w:val="00C2362A"/>
    <w:rsid w:val="00C26350"/>
    <w:rsid w:val="00C26404"/>
    <w:rsid w:val="00C26AAE"/>
    <w:rsid w:val="00C274EA"/>
    <w:rsid w:val="00C307C4"/>
    <w:rsid w:val="00C30805"/>
    <w:rsid w:val="00C31601"/>
    <w:rsid w:val="00C33AB9"/>
    <w:rsid w:val="00C3488B"/>
    <w:rsid w:val="00C41472"/>
    <w:rsid w:val="00C47F4E"/>
    <w:rsid w:val="00C5176F"/>
    <w:rsid w:val="00C51775"/>
    <w:rsid w:val="00C5245F"/>
    <w:rsid w:val="00C527E6"/>
    <w:rsid w:val="00C55487"/>
    <w:rsid w:val="00C554FF"/>
    <w:rsid w:val="00C5566D"/>
    <w:rsid w:val="00C6124D"/>
    <w:rsid w:val="00C62C7D"/>
    <w:rsid w:val="00C63AAC"/>
    <w:rsid w:val="00C64039"/>
    <w:rsid w:val="00C6438A"/>
    <w:rsid w:val="00C64D59"/>
    <w:rsid w:val="00C651D6"/>
    <w:rsid w:val="00C66B14"/>
    <w:rsid w:val="00C67BBA"/>
    <w:rsid w:val="00C7599D"/>
    <w:rsid w:val="00C76553"/>
    <w:rsid w:val="00C80D43"/>
    <w:rsid w:val="00C82548"/>
    <w:rsid w:val="00C840AD"/>
    <w:rsid w:val="00C856D0"/>
    <w:rsid w:val="00C85780"/>
    <w:rsid w:val="00C863F8"/>
    <w:rsid w:val="00C86CDE"/>
    <w:rsid w:val="00C90588"/>
    <w:rsid w:val="00C90E41"/>
    <w:rsid w:val="00C95308"/>
    <w:rsid w:val="00CA0FA3"/>
    <w:rsid w:val="00CA2EDE"/>
    <w:rsid w:val="00CA5A20"/>
    <w:rsid w:val="00CB0F1D"/>
    <w:rsid w:val="00CB1498"/>
    <w:rsid w:val="00CB1D93"/>
    <w:rsid w:val="00CB3802"/>
    <w:rsid w:val="00CB3D6E"/>
    <w:rsid w:val="00CC29BB"/>
    <w:rsid w:val="00CC3B25"/>
    <w:rsid w:val="00CC3DE7"/>
    <w:rsid w:val="00CC3EDE"/>
    <w:rsid w:val="00CC4438"/>
    <w:rsid w:val="00CC68A9"/>
    <w:rsid w:val="00CD0957"/>
    <w:rsid w:val="00CD0A81"/>
    <w:rsid w:val="00CD3049"/>
    <w:rsid w:val="00CD4167"/>
    <w:rsid w:val="00CD4555"/>
    <w:rsid w:val="00CD4ADA"/>
    <w:rsid w:val="00CD66DF"/>
    <w:rsid w:val="00CE198D"/>
    <w:rsid w:val="00CE3187"/>
    <w:rsid w:val="00CE4164"/>
    <w:rsid w:val="00CE5049"/>
    <w:rsid w:val="00CE6ECE"/>
    <w:rsid w:val="00CF0AAB"/>
    <w:rsid w:val="00CF1C81"/>
    <w:rsid w:val="00CF236B"/>
    <w:rsid w:val="00CF6078"/>
    <w:rsid w:val="00D00EBF"/>
    <w:rsid w:val="00D00F67"/>
    <w:rsid w:val="00D0167C"/>
    <w:rsid w:val="00D03D4E"/>
    <w:rsid w:val="00D05460"/>
    <w:rsid w:val="00D062E3"/>
    <w:rsid w:val="00D06983"/>
    <w:rsid w:val="00D11212"/>
    <w:rsid w:val="00D12253"/>
    <w:rsid w:val="00D12DD1"/>
    <w:rsid w:val="00D12E49"/>
    <w:rsid w:val="00D1362A"/>
    <w:rsid w:val="00D15092"/>
    <w:rsid w:val="00D15BDC"/>
    <w:rsid w:val="00D17F20"/>
    <w:rsid w:val="00D2374D"/>
    <w:rsid w:val="00D23A2A"/>
    <w:rsid w:val="00D24B3E"/>
    <w:rsid w:val="00D24D5E"/>
    <w:rsid w:val="00D27C52"/>
    <w:rsid w:val="00D30B44"/>
    <w:rsid w:val="00D32942"/>
    <w:rsid w:val="00D35CEB"/>
    <w:rsid w:val="00D36064"/>
    <w:rsid w:val="00D36A0C"/>
    <w:rsid w:val="00D370BF"/>
    <w:rsid w:val="00D37FD7"/>
    <w:rsid w:val="00D4191F"/>
    <w:rsid w:val="00D46FBA"/>
    <w:rsid w:val="00D516DD"/>
    <w:rsid w:val="00D5408E"/>
    <w:rsid w:val="00D54B07"/>
    <w:rsid w:val="00D5520C"/>
    <w:rsid w:val="00D57745"/>
    <w:rsid w:val="00D6019C"/>
    <w:rsid w:val="00D6306F"/>
    <w:rsid w:val="00D63BF9"/>
    <w:rsid w:val="00D64A89"/>
    <w:rsid w:val="00D65EA6"/>
    <w:rsid w:val="00D67FD7"/>
    <w:rsid w:val="00D70991"/>
    <w:rsid w:val="00D70DED"/>
    <w:rsid w:val="00D72D52"/>
    <w:rsid w:val="00D73D64"/>
    <w:rsid w:val="00D74322"/>
    <w:rsid w:val="00D74C21"/>
    <w:rsid w:val="00D76FA7"/>
    <w:rsid w:val="00D77D43"/>
    <w:rsid w:val="00D83604"/>
    <w:rsid w:val="00D83BC8"/>
    <w:rsid w:val="00D85B4B"/>
    <w:rsid w:val="00D9125A"/>
    <w:rsid w:val="00D92692"/>
    <w:rsid w:val="00D94A62"/>
    <w:rsid w:val="00D96AD0"/>
    <w:rsid w:val="00D9718C"/>
    <w:rsid w:val="00DA541C"/>
    <w:rsid w:val="00DA73F3"/>
    <w:rsid w:val="00DA761E"/>
    <w:rsid w:val="00DB2546"/>
    <w:rsid w:val="00DB335B"/>
    <w:rsid w:val="00DB3AE2"/>
    <w:rsid w:val="00DB3E6F"/>
    <w:rsid w:val="00DB5D23"/>
    <w:rsid w:val="00DC0380"/>
    <w:rsid w:val="00DC138D"/>
    <w:rsid w:val="00DC5148"/>
    <w:rsid w:val="00DC5628"/>
    <w:rsid w:val="00DC6343"/>
    <w:rsid w:val="00DD0594"/>
    <w:rsid w:val="00DD0C3B"/>
    <w:rsid w:val="00DD2525"/>
    <w:rsid w:val="00DD25F0"/>
    <w:rsid w:val="00DD3420"/>
    <w:rsid w:val="00DD70BE"/>
    <w:rsid w:val="00DE0DF5"/>
    <w:rsid w:val="00DE33F9"/>
    <w:rsid w:val="00DE37CE"/>
    <w:rsid w:val="00DE3A06"/>
    <w:rsid w:val="00DE453B"/>
    <w:rsid w:val="00DE668A"/>
    <w:rsid w:val="00DE6E07"/>
    <w:rsid w:val="00DF0A47"/>
    <w:rsid w:val="00DF2433"/>
    <w:rsid w:val="00DF52A5"/>
    <w:rsid w:val="00DF5956"/>
    <w:rsid w:val="00DF6B7A"/>
    <w:rsid w:val="00DF7263"/>
    <w:rsid w:val="00E06A2C"/>
    <w:rsid w:val="00E06BF2"/>
    <w:rsid w:val="00E10322"/>
    <w:rsid w:val="00E11C02"/>
    <w:rsid w:val="00E12DFF"/>
    <w:rsid w:val="00E16F90"/>
    <w:rsid w:val="00E20481"/>
    <w:rsid w:val="00E20712"/>
    <w:rsid w:val="00E20A18"/>
    <w:rsid w:val="00E21659"/>
    <w:rsid w:val="00E226C0"/>
    <w:rsid w:val="00E242D1"/>
    <w:rsid w:val="00E24BB2"/>
    <w:rsid w:val="00E2793B"/>
    <w:rsid w:val="00E3060C"/>
    <w:rsid w:val="00E30CFE"/>
    <w:rsid w:val="00E31903"/>
    <w:rsid w:val="00E33BEB"/>
    <w:rsid w:val="00E34805"/>
    <w:rsid w:val="00E3501B"/>
    <w:rsid w:val="00E37D83"/>
    <w:rsid w:val="00E403EA"/>
    <w:rsid w:val="00E41896"/>
    <w:rsid w:val="00E4195A"/>
    <w:rsid w:val="00E41BB9"/>
    <w:rsid w:val="00E43EF6"/>
    <w:rsid w:val="00E43FE3"/>
    <w:rsid w:val="00E460C0"/>
    <w:rsid w:val="00E472E1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0FBA"/>
    <w:rsid w:val="00E71378"/>
    <w:rsid w:val="00E7691A"/>
    <w:rsid w:val="00E76F15"/>
    <w:rsid w:val="00E77048"/>
    <w:rsid w:val="00E8031E"/>
    <w:rsid w:val="00E81B8D"/>
    <w:rsid w:val="00E842B0"/>
    <w:rsid w:val="00E851F1"/>
    <w:rsid w:val="00E93AC7"/>
    <w:rsid w:val="00E93AD3"/>
    <w:rsid w:val="00E95251"/>
    <w:rsid w:val="00E96768"/>
    <w:rsid w:val="00E9715E"/>
    <w:rsid w:val="00E97345"/>
    <w:rsid w:val="00EA1A29"/>
    <w:rsid w:val="00EA352D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4DBE"/>
    <w:rsid w:val="00EC65B4"/>
    <w:rsid w:val="00EC79DE"/>
    <w:rsid w:val="00ED0D86"/>
    <w:rsid w:val="00ED14A3"/>
    <w:rsid w:val="00ED289F"/>
    <w:rsid w:val="00ED31B7"/>
    <w:rsid w:val="00ED44B1"/>
    <w:rsid w:val="00ED6789"/>
    <w:rsid w:val="00ED69A1"/>
    <w:rsid w:val="00EE2B35"/>
    <w:rsid w:val="00EE608B"/>
    <w:rsid w:val="00EF01B1"/>
    <w:rsid w:val="00EF0835"/>
    <w:rsid w:val="00EF1FCA"/>
    <w:rsid w:val="00EF5EF1"/>
    <w:rsid w:val="00F016C0"/>
    <w:rsid w:val="00F01BB0"/>
    <w:rsid w:val="00F03137"/>
    <w:rsid w:val="00F044B5"/>
    <w:rsid w:val="00F050EC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1699"/>
    <w:rsid w:val="00F2518C"/>
    <w:rsid w:val="00F34E46"/>
    <w:rsid w:val="00F35CFC"/>
    <w:rsid w:val="00F42EC6"/>
    <w:rsid w:val="00F4398B"/>
    <w:rsid w:val="00F44085"/>
    <w:rsid w:val="00F44866"/>
    <w:rsid w:val="00F4578E"/>
    <w:rsid w:val="00F4598E"/>
    <w:rsid w:val="00F5013C"/>
    <w:rsid w:val="00F5021A"/>
    <w:rsid w:val="00F5178F"/>
    <w:rsid w:val="00F5780D"/>
    <w:rsid w:val="00F611EC"/>
    <w:rsid w:val="00F62267"/>
    <w:rsid w:val="00F62632"/>
    <w:rsid w:val="00F63DEB"/>
    <w:rsid w:val="00F650C3"/>
    <w:rsid w:val="00F65315"/>
    <w:rsid w:val="00F708E8"/>
    <w:rsid w:val="00F71B3F"/>
    <w:rsid w:val="00F7249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A0621"/>
    <w:rsid w:val="00FA0A78"/>
    <w:rsid w:val="00FA1B1E"/>
    <w:rsid w:val="00FB04C7"/>
    <w:rsid w:val="00FB089D"/>
    <w:rsid w:val="00FB176B"/>
    <w:rsid w:val="00FB33AD"/>
    <w:rsid w:val="00FB3BA6"/>
    <w:rsid w:val="00FB45C8"/>
    <w:rsid w:val="00FC05AF"/>
    <w:rsid w:val="00FC141B"/>
    <w:rsid w:val="00FC3135"/>
    <w:rsid w:val="00FC6197"/>
    <w:rsid w:val="00FC6822"/>
    <w:rsid w:val="00FD1D2F"/>
    <w:rsid w:val="00FD2B3E"/>
    <w:rsid w:val="00FD4806"/>
    <w:rsid w:val="00FD6400"/>
    <w:rsid w:val="00FE0794"/>
    <w:rsid w:val="00FE0CE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C412B3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  <w:style w:type="paragraph" w:styleId="af5">
    <w:name w:val="Revision"/>
    <w:hidden/>
    <w:uiPriority w:val="99"/>
    <w:semiHidden/>
    <w:rsid w:val="000C04DD"/>
  </w:style>
  <w:style w:type="character" w:styleId="af6">
    <w:name w:val="Unresolved Mention"/>
    <w:basedOn w:val="a0"/>
    <w:uiPriority w:val="99"/>
    <w:semiHidden/>
    <w:unhideWhenUsed/>
    <w:rsid w:val="00B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B7A8-042E-49C7-8168-3D58EF5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9</cp:revision>
  <cp:lastPrinted>2024-02-16T04:02:00Z</cp:lastPrinted>
  <dcterms:created xsi:type="dcterms:W3CDTF">2023-12-14T01:29:00Z</dcterms:created>
  <dcterms:modified xsi:type="dcterms:W3CDTF">2024-03-26T09:26:00Z</dcterms:modified>
</cp:coreProperties>
</file>